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B9E20" w14:textId="2E4CDA70" w:rsidR="007F1BF6" w:rsidRPr="00966CD1" w:rsidRDefault="00062B7F" w:rsidP="00966CD1">
      <w:pPr>
        <w:pStyle w:val="Title"/>
      </w:pPr>
      <w:r w:rsidRPr="00966CD1">
        <w:t>NI Measurement Plug-In Converter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20715685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677D4E" w14:textId="4564ACBB" w:rsidR="00802EAC" w:rsidRDefault="00802EAC">
          <w:pPr>
            <w:pStyle w:val="TOCHeading"/>
          </w:pPr>
          <w:r>
            <w:t>Contents</w:t>
          </w:r>
        </w:p>
        <w:p w14:paraId="222B8786" w14:textId="2061CB47" w:rsidR="00E36054" w:rsidRDefault="00802EAC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981681" w:history="1">
            <w:r w:rsidR="00E36054" w:rsidRPr="00F96AA9">
              <w:rPr>
                <w:rStyle w:val="Hyperlink"/>
                <w:noProof/>
              </w:rPr>
              <w:t>Overview</w:t>
            </w:r>
            <w:r w:rsidR="00E36054">
              <w:rPr>
                <w:noProof/>
                <w:webHidden/>
              </w:rPr>
              <w:tab/>
            </w:r>
            <w:r w:rsidR="00E36054">
              <w:rPr>
                <w:noProof/>
                <w:webHidden/>
              </w:rPr>
              <w:fldChar w:fldCharType="begin"/>
            </w:r>
            <w:r w:rsidR="00E36054">
              <w:rPr>
                <w:noProof/>
                <w:webHidden/>
              </w:rPr>
              <w:instrText xml:space="preserve"> PAGEREF _Toc174981681 \h </w:instrText>
            </w:r>
            <w:r w:rsidR="00E36054">
              <w:rPr>
                <w:noProof/>
                <w:webHidden/>
              </w:rPr>
            </w:r>
            <w:r w:rsidR="00E36054">
              <w:rPr>
                <w:noProof/>
                <w:webHidden/>
              </w:rPr>
              <w:fldChar w:fldCharType="separate"/>
            </w:r>
            <w:r w:rsidR="00E36054">
              <w:rPr>
                <w:noProof/>
                <w:webHidden/>
              </w:rPr>
              <w:t>2</w:t>
            </w:r>
            <w:r w:rsidR="00E36054">
              <w:rPr>
                <w:noProof/>
                <w:webHidden/>
              </w:rPr>
              <w:fldChar w:fldCharType="end"/>
            </w:r>
          </w:hyperlink>
        </w:p>
        <w:p w14:paraId="7AFAED9A" w14:textId="2147BD7F" w:rsidR="00E36054" w:rsidRDefault="00000000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981682" w:history="1">
            <w:r w:rsidR="00E36054" w:rsidRPr="00F96AA9">
              <w:rPr>
                <w:rStyle w:val="Hyperlink"/>
                <w:noProof/>
              </w:rPr>
              <w:t>Related Links</w:t>
            </w:r>
            <w:r w:rsidR="00E36054">
              <w:rPr>
                <w:noProof/>
                <w:webHidden/>
              </w:rPr>
              <w:tab/>
            </w:r>
            <w:r w:rsidR="00E36054">
              <w:rPr>
                <w:noProof/>
                <w:webHidden/>
              </w:rPr>
              <w:fldChar w:fldCharType="begin"/>
            </w:r>
            <w:r w:rsidR="00E36054">
              <w:rPr>
                <w:noProof/>
                <w:webHidden/>
              </w:rPr>
              <w:instrText xml:space="preserve"> PAGEREF _Toc174981682 \h </w:instrText>
            </w:r>
            <w:r w:rsidR="00E36054">
              <w:rPr>
                <w:noProof/>
                <w:webHidden/>
              </w:rPr>
            </w:r>
            <w:r w:rsidR="00E36054">
              <w:rPr>
                <w:noProof/>
                <w:webHidden/>
              </w:rPr>
              <w:fldChar w:fldCharType="separate"/>
            </w:r>
            <w:r w:rsidR="00E36054">
              <w:rPr>
                <w:noProof/>
                <w:webHidden/>
              </w:rPr>
              <w:t>2</w:t>
            </w:r>
            <w:r w:rsidR="00E36054">
              <w:rPr>
                <w:noProof/>
                <w:webHidden/>
              </w:rPr>
              <w:fldChar w:fldCharType="end"/>
            </w:r>
          </w:hyperlink>
        </w:p>
        <w:p w14:paraId="077A298E" w14:textId="2EB24877" w:rsidR="00E36054" w:rsidRDefault="00000000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981683" w:history="1">
            <w:r w:rsidR="00E36054" w:rsidRPr="00F96AA9">
              <w:rPr>
                <w:rStyle w:val="Hyperlink"/>
                <w:noProof/>
              </w:rPr>
              <w:t>Software Requirements</w:t>
            </w:r>
            <w:r w:rsidR="00E36054">
              <w:rPr>
                <w:noProof/>
                <w:webHidden/>
              </w:rPr>
              <w:tab/>
            </w:r>
            <w:r w:rsidR="00E36054">
              <w:rPr>
                <w:noProof/>
                <w:webHidden/>
              </w:rPr>
              <w:fldChar w:fldCharType="begin"/>
            </w:r>
            <w:r w:rsidR="00E36054">
              <w:rPr>
                <w:noProof/>
                <w:webHidden/>
              </w:rPr>
              <w:instrText xml:space="preserve"> PAGEREF _Toc174981683 \h </w:instrText>
            </w:r>
            <w:r w:rsidR="00E36054">
              <w:rPr>
                <w:noProof/>
                <w:webHidden/>
              </w:rPr>
            </w:r>
            <w:r w:rsidR="00E36054">
              <w:rPr>
                <w:noProof/>
                <w:webHidden/>
              </w:rPr>
              <w:fldChar w:fldCharType="separate"/>
            </w:r>
            <w:r w:rsidR="00E36054">
              <w:rPr>
                <w:noProof/>
                <w:webHidden/>
              </w:rPr>
              <w:t>2</w:t>
            </w:r>
            <w:r w:rsidR="00E36054">
              <w:rPr>
                <w:noProof/>
                <w:webHidden/>
              </w:rPr>
              <w:fldChar w:fldCharType="end"/>
            </w:r>
          </w:hyperlink>
        </w:p>
        <w:p w14:paraId="7498E2C2" w14:textId="117A46A9" w:rsidR="00E36054" w:rsidRDefault="00000000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981684" w:history="1">
            <w:r w:rsidR="00E36054" w:rsidRPr="00F96AA9">
              <w:rPr>
                <w:rStyle w:val="Hyperlink"/>
                <w:noProof/>
              </w:rPr>
              <w:t>Installation</w:t>
            </w:r>
            <w:r w:rsidR="00E36054">
              <w:rPr>
                <w:noProof/>
                <w:webHidden/>
              </w:rPr>
              <w:tab/>
            </w:r>
            <w:r w:rsidR="00E36054">
              <w:rPr>
                <w:noProof/>
                <w:webHidden/>
              </w:rPr>
              <w:fldChar w:fldCharType="begin"/>
            </w:r>
            <w:r w:rsidR="00E36054">
              <w:rPr>
                <w:noProof/>
                <w:webHidden/>
              </w:rPr>
              <w:instrText xml:space="preserve"> PAGEREF _Toc174981684 \h </w:instrText>
            </w:r>
            <w:r w:rsidR="00E36054">
              <w:rPr>
                <w:noProof/>
                <w:webHidden/>
              </w:rPr>
            </w:r>
            <w:r w:rsidR="00E36054">
              <w:rPr>
                <w:noProof/>
                <w:webHidden/>
              </w:rPr>
              <w:fldChar w:fldCharType="separate"/>
            </w:r>
            <w:r w:rsidR="00E36054">
              <w:rPr>
                <w:noProof/>
                <w:webHidden/>
              </w:rPr>
              <w:t>2</w:t>
            </w:r>
            <w:r w:rsidR="00E36054">
              <w:rPr>
                <w:noProof/>
                <w:webHidden/>
              </w:rPr>
              <w:fldChar w:fldCharType="end"/>
            </w:r>
          </w:hyperlink>
        </w:p>
        <w:p w14:paraId="284012D5" w14:textId="0165BB82" w:rsidR="00E36054" w:rsidRDefault="00000000">
          <w:pPr>
            <w:pStyle w:val="TOC2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981685" w:history="1">
            <w:r w:rsidR="00E36054" w:rsidRPr="00F96AA9">
              <w:rPr>
                <w:rStyle w:val="Hyperlink"/>
                <w:noProof/>
              </w:rPr>
              <w:t>Note:</w:t>
            </w:r>
            <w:r w:rsidR="00E36054">
              <w:rPr>
                <w:noProof/>
                <w:webHidden/>
              </w:rPr>
              <w:tab/>
            </w:r>
            <w:r w:rsidR="00E36054">
              <w:rPr>
                <w:noProof/>
                <w:webHidden/>
              </w:rPr>
              <w:fldChar w:fldCharType="begin"/>
            </w:r>
            <w:r w:rsidR="00E36054">
              <w:rPr>
                <w:noProof/>
                <w:webHidden/>
              </w:rPr>
              <w:instrText xml:space="preserve"> PAGEREF _Toc174981685 \h </w:instrText>
            </w:r>
            <w:r w:rsidR="00E36054">
              <w:rPr>
                <w:noProof/>
                <w:webHidden/>
              </w:rPr>
            </w:r>
            <w:r w:rsidR="00E36054">
              <w:rPr>
                <w:noProof/>
                <w:webHidden/>
              </w:rPr>
              <w:fldChar w:fldCharType="separate"/>
            </w:r>
            <w:r w:rsidR="00E36054">
              <w:rPr>
                <w:noProof/>
                <w:webHidden/>
              </w:rPr>
              <w:t>2</w:t>
            </w:r>
            <w:r w:rsidR="00E36054">
              <w:rPr>
                <w:noProof/>
                <w:webHidden/>
              </w:rPr>
              <w:fldChar w:fldCharType="end"/>
            </w:r>
          </w:hyperlink>
        </w:p>
        <w:p w14:paraId="3D1F2DA7" w14:textId="5D5F3F94" w:rsidR="00E36054" w:rsidRDefault="00000000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981686" w:history="1">
            <w:r w:rsidR="00E36054" w:rsidRPr="00F96AA9">
              <w:rPr>
                <w:rStyle w:val="Hyperlink"/>
                <w:noProof/>
              </w:rPr>
              <w:t>Supported Datatypes</w:t>
            </w:r>
            <w:r w:rsidR="00E36054">
              <w:rPr>
                <w:noProof/>
                <w:webHidden/>
              </w:rPr>
              <w:tab/>
            </w:r>
            <w:r w:rsidR="00E36054">
              <w:rPr>
                <w:noProof/>
                <w:webHidden/>
              </w:rPr>
              <w:fldChar w:fldCharType="begin"/>
            </w:r>
            <w:r w:rsidR="00E36054">
              <w:rPr>
                <w:noProof/>
                <w:webHidden/>
              </w:rPr>
              <w:instrText xml:space="preserve"> PAGEREF _Toc174981686 \h </w:instrText>
            </w:r>
            <w:r w:rsidR="00E36054">
              <w:rPr>
                <w:noProof/>
                <w:webHidden/>
              </w:rPr>
            </w:r>
            <w:r w:rsidR="00E36054">
              <w:rPr>
                <w:noProof/>
                <w:webHidden/>
              </w:rPr>
              <w:fldChar w:fldCharType="separate"/>
            </w:r>
            <w:r w:rsidR="00E36054">
              <w:rPr>
                <w:noProof/>
                <w:webHidden/>
              </w:rPr>
              <w:t>3</w:t>
            </w:r>
            <w:r w:rsidR="00E36054">
              <w:rPr>
                <w:noProof/>
                <w:webHidden/>
              </w:rPr>
              <w:fldChar w:fldCharType="end"/>
            </w:r>
          </w:hyperlink>
        </w:p>
        <w:p w14:paraId="702722F3" w14:textId="7A71C6BE" w:rsidR="00E36054" w:rsidRDefault="00000000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981687" w:history="1">
            <w:r w:rsidR="00E36054" w:rsidRPr="00F96AA9">
              <w:rPr>
                <w:rStyle w:val="Hyperlink"/>
                <w:noProof/>
              </w:rPr>
              <w:t>Supported Instrument Drivers</w:t>
            </w:r>
            <w:r w:rsidR="00E36054">
              <w:rPr>
                <w:noProof/>
                <w:webHidden/>
              </w:rPr>
              <w:tab/>
            </w:r>
            <w:r w:rsidR="00E36054">
              <w:rPr>
                <w:noProof/>
                <w:webHidden/>
              </w:rPr>
              <w:fldChar w:fldCharType="begin"/>
            </w:r>
            <w:r w:rsidR="00E36054">
              <w:rPr>
                <w:noProof/>
                <w:webHidden/>
              </w:rPr>
              <w:instrText xml:space="preserve"> PAGEREF _Toc174981687 \h </w:instrText>
            </w:r>
            <w:r w:rsidR="00E36054">
              <w:rPr>
                <w:noProof/>
                <w:webHidden/>
              </w:rPr>
            </w:r>
            <w:r w:rsidR="00E36054">
              <w:rPr>
                <w:noProof/>
                <w:webHidden/>
              </w:rPr>
              <w:fldChar w:fldCharType="separate"/>
            </w:r>
            <w:r w:rsidR="00E36054">
              <w:rPr>
                <w:noProof/>
                <w:webHidden/>
              </w:rPr>
              <w:t>3</w:t>
            </w:r>
            <w:r w:rsidR="00E36054">
              <w:rPr>
                <w:noProof/>
                <w:webHidden/>
              </w:rPr>
              <w:fldChar w:fldCharType="end"/>
            </w:r>
          </w:hyperlink>
        </w:p>
        <w:p w14:paraId="2874C8D4" w14:textId="6D03E1F5" w:rsidR="00E36054" w:rsidRDefault="00000000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981688" w:history="1">
            <w:r w:rsidR="00E36054" w:rsidRPr="00F96AA9">
              <w:rPr>
                <w:rStyle w:val="Hyperlink"/>
                <w:noProof/>
                <w:lang w:val="en-IN"/>
              </w:rPr>
              <w:t>Prerequisites</w:t>
            </w:r>
            <w:r w:rsidR="00E36054">
              <w:rPr>
                <w:noProof/>
                <w:webHidden/>
              </w:rPr>
              <w:tab/>
            </w:r>
            <w:r w:rsidR="00E36054">
              <w:rPr>
                <w:noProof/>
                <w:webHidden/>
              </w:rPr>
              <w:fldChar w:fldCharType="begin"/>
            </w:r>
            <w:r w:rsidR="00E36054">
              <w:rPr>
                <w:noProof/>
                <w:webHidden/>
              </w:rPr>
              <w:instrText xml:space="preserve"> PAGEREF _Toc174981688 \h </w:instrText>
            </w:r>
            <w:r w:rsidR="00E36054">
              <w:rPr>
                <w:noProof/>
                <w:webHidden/>
              </w:rPr>
            </w:r>
            <w:r w:rsidR="00E36054">
              <w:rPr>
                <w:noProof/>
                <w:webHidden/>
              </w:rPr>
              <w:fldChar w:fldCharType="separate"/>
            </w:r>
            <w:r w:rsidR="00E36054">
              <w:rPr>
                <w:noProof/>
                <w:webHidden/>
              </w:rPr>
              <w:t>3</w:t>
            </w:r>
            <w:r w:rsidR="00E36054">
              <w:rPr>
                <w:noProof/>
                <w:webHidden/>
              </w:rPr>
              <w:fldChar w:fldCharType="end"/>
            </w:r>
          </w:hyperlink>
        </w:p>
        <w:p w14:paraId="23492CEE" w14:textId="14E969B8" w:rsidR="00E36054" w:rsidRDefault="00000000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981689" w:history="1">
            <w:r w:rsidR="00E36054" w:rsidRPr="00F96AA9">
              <w:rPr>
                <w:rStyle w:val="Hyperlink"/>
                <w:noProof/>
              </w:rPr>
              <w:t>Limitations</w:t>
            </w:r>
            <w:r w:rsidR="00E36054">
              <w:rPr>
                <w:noProof/>
                <w:webHidden/>
              </w:rPr>
              <w:tab/>
            </w:r>
            <w:r w:rsidR="00E36054">
              <w:rPr>
                <w:noProof/>
                <w:webHidden/>
              </w:rPr>
              <w:fldChar w:fldCharType="begin"/>
            </w:r>
            <w:r w:rsidR="00E36054">
              <w:rPr>
                <w:noProof/>
                <w:webHidden/>
              </w:rPr>
              <w:instrText xml:space="preserve"> PAGEREF _Toc174981689 \h </w:instrText>
            </w:r>
            <w:r w:rsidR="00E36054">
              <w:rPr>
                <w:noProof/>
                <w:webHidden/>
              </w:rPr>
            </w:r>
            <w:r w:rsidR="00E36054">
              <w:rPr>
                <w:noProof/>
                <w:webHidden/>
              </w:rPr>
              <w:fldChar w:fldCharType="separate"/>
            </w:r>
            <w:r w:rsidR="00E36054">
              <w:rPr>
                <w:noProof/>
                <w:webHidden/>
              </w:rPr>
              <w:t>3</w:t>
            </w:r>
            <w:r w:rsidR="00E36054">
              <w:rPr>
                <w:noProof/>
                <w:webHidden/>
              </w:rPr>
              <w:fldChar w:fldCharType="end"/>
            </w:r>
          </w:hyperlink>
        </w:p>
        <w:p w14:paraId="494D7DFA" w14:textId="56667D1C" w:rsidR="00E36054" w:rsidRDefault="00000000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981690" w:history="1">
            <w:r w:rsidR="00E36054" w:rsidRPr="00F96AA9">
              <w:rPr>
                <w:rStyle w:val="Hyperlink"/>
                <w:noProof/>
              </w:rPr>
              <w:t>Known Issues</w:t>
            </w:r>
            <w:r w:rsidR="00E36054">
              <w:rPr>
                <w:noProof/>
                <w:webHidden/>
              </w:rPr>
              <w:tab/>
            </w:r>
            <w:r w:rsidR="00E36054">
              <w:rPr>
                <w:noProof/>
                <w:webHidden/>
              </w:rPr>
              <w:fldChar w:fldCharType="begin"/>
            </w:r>
            <w:r w:rsidR="00E36054">
              <w:rPr>
                <w:noProof/>
                <w:webHidden/>
              </w:rPr>
              <w:instrText xml:space="preserve"> PAGEREF _Toc174981690 \h </w:instrText>
            </w:r>
            <w:r w:rsidR="00E36054">
              <w:rPr>
                <w:noProof/>
                <w:webHidden/>
              </w:rPr>
            </w:r>
            <w:r w:rsidR="00E36054">
              <w:rPr>
                <w:noProof/>
                <w:webHidden/>
              </w:rPr>
              <w:fldChar w:fldCharType="separate"/>
            </w:r>
            <w:r w:rsidR="00E36054">
              <w:rPr>
                <w:noProof/>
                <w:webHidden/>
              </w:rPr>
              <w:t>4</w:t>
            </w:r>
            <w:r w:rsidR="00E36054">
              <w:rPr>
                <w:noProof/>
                <w:webHidden/>
              </w:rPr>
              <w:fldChar w:fldCharType="end"/>
            </w:r>
          </w:hyperlink>
        </w:p>
        <w:p w14:paraId="3CE6BFA7" w14:textId="7C00A466" w:rsidR="00E36054" w:rsidRDefault="00000000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981691" w:history="1">
            <w:r w:rsidR="00E36054" w:rsidRPr="00F96AA9">
              <w:rPr>
                <w:rStyle w:val="Hyperlink"/>
                <w:noProof/>
              </w:rPr>
              <w:t>How to convert measurements using NI Measurement Plug-In Converter?</w:t>
            </w:r>
            <w:r w:rsidR="00E36054">
              <w:rPr>
                <w:noProof/>
                <w:webHidden/>
              </w:rPr>
              <w:tab/>
            </w:r>
            <w:r w:rsidR="00E36054">
              <w:rPr>
                <w:noProof/>
                <w:webHidden/>
              </w:rPr>
              <w:fldChar w:fldCharType="begin"/>
            </w:r>
            <w:r w:rsidR="00E36054">
              <w:rPr>
                <w:noProof/>
                <w:webHidden/>
              </w:rPr>
              <w:instrText xml:space="preserve"> PAGEREF _Toc174981691 \h </w:instrText>
            </w:r>
            <w:r w:rsidR="00E36054">
              <w:rPr>
                <w:noProof/>
                <w:webHidden/>
              </w:rPr>
            </w:r>
            <w:r w:rsidR="00E36054">
              <w:rPr>
                <w:noProof/>
                <w:webHidden/>
              </w:rPr>
              <w:fldChar w:fldCharType="separate"/>
            </w:r>
            <w:r w:rsidR="00E36054">
              <w:rPr>
                <w:noProof/>
                <w:webHidden/>
              </w:rPr>
              <w:t>4</w:t>
            </w:r>
            <w:r w:rsidR="00E36054">
              <w:rPr>
                <w:noProof/>
                <w:webHidden/>
              </w:rPr>
              <w:fldChar w:fldCharType="end"/>
            </w:r>
          </w:hyperlink>
        </w:p>
        <w:p w14:paraId="7B534FB8" w14:textId="50FFC85D" w:rsidR="00E36054" w:rsidRDefault="00000000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981692" w:history="1">
            <w:r w:rsidR="00E36054" w:rsidRPr="00F96AA9">
              <w:rPr>
                <w:rStyle w:val="Hyperlink"/>
                <w:noProof/>
              </w:rPr>
              <w:t>Additional Steps for VISA instruments</w:t>
            </w:r>
            <w:r w:rsidR="00E36054">
              <w:rPr>
                <w:noProof/>
                <w:webHidden/>
              </w:rPr>
              <w:tab/>
            </w:r>
            <w:r w:rsidR="00E36054">
              <w:rPr>
                <w:noProof/>
                <w:webHidden/>
              </w:rPr>
              <w:fldChar w:fldCharType="begin"/>
            </w:r>
            <w:r w:rsidR="00E36054">
              <w:rPr>
                <w:noProof/>
                <w:webHidden/>
              </w:rPr>
              <w:instrText xml:space="preserve"> PAGEREF _Toc174981692 \h </w:instrText>
            </w:r>
            <w:r w:rsidR="00E36054">
              <w:rPr>
                <w:noProof/>
                <w:webHidden/>
              </w:rPr>
            </w:r>
            <w:r w:rsidR="00E36054">
              <w:rPr>
                <w:noProof/>
                <w:webHidden/>
              </w:rPr>
              <w:fldChar w:fldCharType="separate"/>
            </w:r>
            <w:r w:rsidR="00E36054">
              <w:rPr>
                <w:noProof/>
                <w:webHidden/>
              </w:rPr>
              <w:t>5</w:t>
            </w:r>
            <w:r w:rsidR="00E36054">
              <w:rPr>
                <w:noProof/>
                <w:webHidden/>
              </w:rPr>
              <w:fldChar w:fldCharType="end"/>
            </w:r>
          </w:hyperlink>
        </w:p>
        <w:p w14:paraId="46262ED1" w14:textId="4D4EB28B" w:rsidR="00E36054" w:rsidRDefault="00000000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981693" w:history="1">
            <w:r w:rsidR="00E36054" w:rsidRPr="00F96AA9">
              <w:rPr>
                <w:rStyle w:val="Hyperlink"/>
                <w:noProof/>
                <w:lang w:val="en-IN"/>
              </w:rPr>
              <w:t>Event Logger</w:t>
            </w:r>
            <w:r w:rsidR="00E36054">
              <w:rPr>
                <w:noProof/>
                <w:webHidden/>
              </w:rPr>
              <w:tab/>
            </w:r>
            <w:r w:rsidR="00E36054">
              <w:rPr>
                <w:noProof/>
                <w:webHidden/>
              </w:rPr>
              <w:fldChar w:fldCharType="begin"/>
            </w:r>
            <w:r w:rsidR="00E36054">
              <w:rPr>
                <w:noProof/>
                <w:webHidden/>
              </w:rPr>
              <w:instrText xml:space="preserve"> PAGEREF _Toc174981693 \h </w:instrText>
            </w:r>
            <w:r w:rsidR="00E36054">
              <w:rPr>
                <w:noProof/>
                <w:webHidden/>
              </w:rPr>
            </w:r>
            <w:r w:rsidR="00E36054">
              <w:rPr>
                <w:noProof/>
                <w:webHidden/>
              </w:rPr>
              <w:fldChar w:fldCharType="separate"/>
            </w:r>
            <w:r w:rsidR="00E36054">
              <w:rPr>
                <w:noProof/>
                <w:webHidden/>
              </w:rPr>
              <w:t>5</w:t>
            </w:r>
            <w:r w:rsidR="00E36054">
              <w:rPr>
                <w:noProof/>
                <w:webHidden/>
              </w:rPr>
              <w:fldChar w:fldCharType="end"/>
            </w:r>
          </w:hyperlink>
        </w:p>
        <w:p w14:paraId="333ECA1E" w14:textId="41DEF433" w:rsidR="00802EAC" w:rsidRDefault="00802EAC">
          <w:r>
            <w:rPr>
              <w:b/>
              <w:bCs/>
              <w:noProof/>
            </w:rPr>
            <w:fldChar w:fldCharType="end"/>
          </w:r>
        </w:p>
      </w:sdtContent>
    </w:sdt>
    <w:p w14:paraId="5D590F81" w14:textId="2A5CD5EA" w:rsidR="00A97090" w:rsidRPr="00A97090" w:rsidRDefault="00A97090" w:rsidP="00A97090"/>
    <w:p w14:paraId="48B63106" w14:textId="77777777" w:rsidR="00E05576" w:rsidRDefault="00E05576" w:rsidP="00E05576"/>
    <w:p w14:paraId="24AB6920" w14:textId="77777777" w:rsidR="00E05576" w:rsidRDefault="00E05576" w:rsidP="00E05576"/>
    <w:p w14:paraId="38F2B903" w14:textId="77777777" w:rsidR="00E05576" w:rsidRPr="00E05576" w:rsidRDefault="00E05576" w:rsidP="00E05576"/>
    <w:p w14:paraId="17067E8E" w14:textId="77777777" w:rsidR="00062B7F" w:rsidRDefault="00062B7F" w:rsidP="00062B7F"/>
    <w:p w14:paraId="658E548A" w14:textId="77777777" w:rsidR="00062B7F" w:rsidRPr="00062B7F" w:rsidRDefault="00062B7F" w:rsidP="00062B7F"/>
    <w:p w14:paraId="3C7966E5" w14:textId="77777777" w:rsidR="00591812" w:rsidRDefault="00591812" w:rsidP="007F1BF6">
      <w:pPr>
        <w:tabs>
          <w:tab w:val="left" w:pos="3640"/>
        </w:tabs>
        <w:rPr>
          <w:rFonts w:ascii="Consolas" w:hAnsi="Consolas" w:cs="Consolas"/>
        </w:rPr>
      </w:pPr>
    </w:p>
    <w:p w14:paraId="32A768C4" w14:textId="77777777" w:rsidR="00591812" w:rsidRDefault="00591812" w:rsidP="007F1BF6">
      <w:pPr>
        <w:tabs>
          <w:tab w:val="left" w:pos="3640"/>
        </w:tabs>
        <w:rPr>
          <w:rFonts w:ascii="Consolas" w:hAnsi="Consolas" w:cs="Consolas"/>
        </w:rPr>
      </w:pPr>
    </w:p>
    <w:p w14:paraId="3336531E" w14:textId="77777777" w:rsidR="00591812" w:rsidRDefault="00591812" w:rsidP="007F1BF6">
      <w:pPr>
        <w:tabs>
          <w:tab w:val="left" w:pos="3640"/>
        </w:tabs>
        <w:rPr>
          <w:rFonts w:ascii="Consolas" w:hAnsi="Consolas" w:cs="Consolas"/>
        </w:rPr>
      </w:pPr>
    </w:p>
    <w:p w14:paraId="5E5AB60D" w14:textId="77777777" w:rsidR="00550933" w:rsidRDefault="00550933" w:rsidP="007F1BF6">
      <w:pPr>
        <w:tabs>
          <w:tab w:val="left" w:pos="3640"/>
        </w:tabs>
        <w:rPr>
          <w:rFonts w:ascii="Consolas" w:hAnsi="Consolas" w:cs="Consolas"/>
        </w:rPr>
      </w:pPr>
    </w:p>
    <w:p w14:paraId="7ADA9FAF" w14:textId="77777777" w:rsidR="00550933" w:rsidRDefault="00550933" w:rsidP="007F1BF6">
      <w:pPr>
        <w:tabs>
          <w:tab w:val="left" w:pos="3640"/>
        </w:tabs>
        <w:rPr>
          <w:rFonts w:ascii="Consolas" w:hAnsi="Consolas" w:cs="Consolas"/>
        </w:rPr>
      </w:pPr>
    </w:p>
    <w:p w14:paraId="17C8A84F" w14:textId="77777777" w:rsidR="00A63694" w:rsidRDefault="00A63694" w:rsidP="007F1BF6">
      <w:pPr>
        <w:tabs>
          <w:tab w:val="left" w:pos="3640"/>
        </w:tabs>
        <w:rPr>
          <w:rFonts w:ascii="Consolas" w:hAnsi="Consolas" w:cs="Consolas"/>
        </w:rPr>
      </w:pPr>
    </w:p>
    <w:p w14:paraId="431896F9" w14:textId="77777777" w:rsidR="00A63694" w:rsidRDefault="00A63694" w:rsidP="007F1BF6">
      <w:pPr>
        <w:tabs>
          <w:tab w:val="left" w:pos="3640"/>
        </w:tabs>
        <w:rPr>
          <w:rFonts w:ascii="Consolas" w:hAnsi="Consolas" w:cs="Consolas"/>
        </w:rPr>
      </w:pPr>
    </w:p>
    <w:p w14:paraId="2CE4256E" w14:textId="77777777" w:rsidR="00A63694" w:rsidRDefault="00A63694" w:rsidP="007F1BF6">
      <w:pPr>
        <w:tabs>
          <w:tab w:val="left" w:pos="3640"/>
        </w:tabs>
        <w:rPr>
          <w:rFonts w:ascii="Consolas" w:hAnsi="Consolas" w:cs="Consolas"/>
        </w:rPr>
      </w:pPr>
    </w:p>
    <w:p w14:paraId="6CC5EDEF" w14:textId="77777777" w:rsidR="00A63694" w:rsidRDefault="00A63694" w:rsidP="007F1BF6">
      <w:pPr>
        <w:tabs>
          <w:tab w:val="left" w:pos="3640"/>
        </w:tabs>
        <w:rPr>
          <w:rFonts w:ascii="Consolas" w:hAnsi="Consolas" w:cs="Consolas"/>
        </w:rPr>
      </w:pPr>
    </w:p>
    <w:p w14:paraId="581136BA" w14:textId="1C58D212" w:rsidR="00062B7F" w:rsidRDefault="00062B7F" w:rsidP="00553E9C">
      <w:pPr>
        <w:pStyle w:val="Heading1"/>
      </w:pPr>
      <w:bookmarkStart w:id="0" w:name="_Toc174981681"/>
      <w:r>
        <w:lastRenderedPageBreak/>
        <w:t>Overview</w:t>
      </w:r>
      <w:bookmarkEnd w:id="0"/>
    </w:p>
    <w:p w14:paraId="6A6536AB" w14:textId="77777777" w:rsidR="00BF40F5" w:rsidRPr="00BF40F5" w:rsidRDefault="00BF40F5" w:rsidP="00BF40F5"/>
    <w:p w14:paraId="2BBFEA89" w14:textId="00E24CEF" w:rsidR="0026330E" w:rsidRDefault="00062B7F" w:rsidP="005B7B5D">
      <w:r>
        <w:t>NI Measurement Plug-In Converter converts Python measurements to measurement plug-ins.</w:t>
      </w:r>
    </w:p>
    <w:p w14:paraId="2528B205" w14:textId="77777777" w:rsidR="005B7B5D" w:rsidRDefault="005B7B5D" w:rsidP="005B7B5D"/>
    <w:p w14:paraId="2FC62D94" w14:textId="6C163A1A" w:rsidR="00E05576" w:rsidRDefault="00E05576" w:rsidP="00553E9C">
      <w:pPr>
        <w:pStyle w:val="Heading1"/>
      </w:pPr>
      <w:bookmarkStart w:id="1" w:name="_Toc174981682"/>
      <w:r>
        <w:t>Related Links</w:t>
      </w:r>
      <w:bookmarkEnd w:id="1"/>
    </w:p>
    <w:p w14:paraId="1E56DDC5" w14:textId="77777777" w:rsidR="00BF40F5" w:rsidRPr="00BF40F5" w:rsidRDefault="00BF40F5" w:rsidP="00BF40F5"/>
    <w:p w14:paraId="4EB0E8A5" w14:textId="02464A5F" w:rsidR="00E05576" w:rsidRDefault="00000000" w:rsidP="00062B7F">
      <w:pPr>
        <w:pStyle w:val="ListParagraph"/>
        <w:numPr>
          <w:ilvl w:val="0"/>
          <w:numId w:val="3"/>
        </w:numPr>
      </w:pPr>
      <w:hyperlink r:id="rId11" w:history="1">
        <w:r w:rsidR="00E05576">
          <w:rPr>
            <w:rStyle w:val="Hyperlink"/>
          </w:rPr>
          <w:t>InstrumentStudio Pro Manual</w:t>
        </w:r>
      </w:hyperlink>
    </w:p>
    <w:p w14:paraId="53BB20C7" w14:textId="26FC24A3" w:rsidR="00062B7F" w:rsidRDefault="00000000" w:rsidP="00062B7F">
      <w:pPr>
        <w:pStyle w:val="ListParagraph"/>
        <w:numPr>
          <w:ilvl w:val="0"/>
          <w:numId w:val="3"/>
        </w:numPr>
      </w:pPr>
      <w:hyperlink r:id="rId12" w:history="1">
        <w:r w:rsidR="00E05576" w:rsidRPr="00E05576">
          <w:rPr>
            <w:rStyle w:val="Hyperlink"/>
          </w:rPr>
          <w:t>TestStand Manual</w:t>
        </w:r>
      </w:hyperlink>
    </w:p>
    <w:p w14:paraId="22781BA0" w14:textId="77777777" w:rsidR="005B7B5D" w:rsidRDefault="005B7B5D" w:rsidP="005B7B5D"/>
    <w:p w14:paraId="622468BF" w14:textId="1F3B3EE9" w:rsidR="00062B7F" w:rsidRDefault="00B85980" w:rsidP="00553E9C">
      <w:pPr>
        <w:pStyle w:val="Heading1"/>
      </w:pPr>
      <w:bookmarkStart w:id="2" w:name="_Toc174981683"/>
      <w:r>
        <w:t xml:space="preserve">Software </w:t>
      </w:r>
      <w:r w:rsidR="00062B7F">
        <w:t>Requirement</w:t>
      </w:r>
      <w:r>
        <w:t>s</w:t>
      </w:r>
      <w:bookmarkEnd w:id="2"/>
    </w:p>
    <w:p w14:paraId="720CE8DA" w14:textId="77777777" w:rsidR="001E1678" w:rsidRDefault="001E1678" w:rsidP="001E1678"/>
    <w:p w14:paraId="10EE6718" w14:textId="1933C4AD" w:rsidR="001E1678" w:rsidRDefault="00000000" w:rsidP="001E1678">
      <w:hyperlink r:id="rId13" w:history="1">
        <w:r w:rsidR="001E1678" w:rsidRPr="001E1678">
          <w:rPr>
            <w:rStyle w:val="Hyperlink"/>
          </w:rPr>
          <w:t>Python 3.8.5</w:t>
        </w:r>
      </w:hyperlink>
    </w:p>
    <w:p w14:paraId="222EDD7D" w14:textId="77777777" w:rsidR="001E1678" w:rsidRDefault="001E1678" w:rsidP="001E16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63694" w14:paraId="2F98A12B" w14:textId="77777777" w:rsidTr="00A63694">
        <w:tc>
          <w:tcPr>
            <w:tcW w:w="5035" w:type="dxa"/>
            <w:shd w:val="clear" w:color="auto" w:fill="196B24"/>
          </w:tcPr>
          <w:p w14:paraId="3EF21144" w14:textId="4CE34E13" w:rsidR="00A63694" w:rsidRPr="00A63694" w:rsidRDefault="00A63694" w:rsidP="001E1678">
            <w:pPr>
              <w:rPr>
                <w:b/>
                <w:bCs/>
              </w:rPr>
            </w:pPr>
            <w:r w:rsidRPr="00A63694">
              <w:rPr>
                <w:b/>
                <w:bCs/>
              </w:rPr>
              <w:t>Python Packages</w:t>
            </w:r>
          </w:p>
        </w:tc>
        <w:tc>
          <w:tcPr>
            <w:tcW w:w="5035" w:type="dxa"/>
            <w:shd w:val="clear" w:color="auto" w:fill="196B24"/>
          </w:tcPr>
          <w:p w14:paraId="678D378A" w14:textId="6A5385E5" w:rsidR="00A63694" w:rsidRPr="00A63694" w:rsidRDefault="00A63694" w:rsidP="001E1678">
            <w:pPr>
              <w:rPr>
                <w:b/>
                <w:bCs/>
              </w:rPr>
            </w:pPr>
            <w:r w:rsidRPr="00A63694">
              <w:rPr>
                <w:b/>
                <w:bCs/>
              </w:rPr>
              <w:t>Version Required</w:t>
            </w:r>
          </w:p>
        </w:tc>
      </w:tr>
      <w:tr w:rsidR="00A63694" w14:paraId="3AD7942E" w14:textId="77777777" w:rsidTr="00A63694">
        <w:tc>
          <w:tcPr>
            <w:tcW w:w="5035" w:type="dxa"/>
            <w:shd w:val="clear" w:color="auto" w:fill="D1D1D1"/>
          </w:tcPr>
          <w:p w14:paraId="0D6BC804" w14:textId="040329BE" w:rsidR="00A63694" w:rsidRDefault="00A63694" w:rsidP="001E1678">
            <w:r>
              <w:t>Mako</w:t>
            </w:r>
          </w:p>
        </w:tc>
        <w:tc>
          <w:tcPr>
            <w:tcW w:w="5035" w:type="dxa"/>
            <w:shd w:val="clear" w:color="auto" w:fill="D1D1D1"/>
          </w:tcPr>
          <w:p w14:paraId="7AE4E950" w14:textId="26979CE5" w:rsidR="00A63694" w:rsidRDefault="00A63694" w:rsidP="001E1678">
            <w:r>
              <w:t>1.2.1 or above</w:t>
            </w:r>
          </w:p>
        </w:tc>
      </w:tr>
      <w:tr w:rsidR="00A63694" w14:paraId="63700AD9" w14:textId="77777777" w:rsidTr="00A63694">
        <w:tc>
          <w:tcPr>
            <w:tcW w:w="5035" w:type="dxa"/>
            <w:shd w:val="clear" w:color="auto" w:fill="FFFFFF" w:themeFill="background1"/>
          </w:tcPr>
          <w:p w14:paraId="7B5C74C3" w14:textId="1E6A869D" w:rsidR="00A63694" w:rsidRDefault="00A63694" w:rsidP="001E1678">
            <w:r>
              <w:t>click</w:t>
            </w:r>
          </w:p>
        </w:tc>
        <w:tc>
          <w:tcPr>
            <w:tcW w:w="5035" w:type="dxa"/>
            <w:shd w:val="clear" w:color="auto" w:fill="FFFFFF" w:themeFill="background1"/>
          </w:tcPr>
          <w:p w14:paraId="24F844B1" w14:textId="7AE839AD" w:rsidR="00A63694" w:rsidRDefault="00A63694" w:rsidP="001E1678">
            <w:r>
              <w:t>8.1.3 or above</w:t>
            </w:r>
          </w:p>
        </w:tc>
      </w:tr>
      <w:tr w:rsidR="00A63694" w14:paraId="07CEE72A" w14:textId="77777777" w:rsidTr="00A63694">
        <w:tc>
          <w:tcPr>
            <w:tcW w:w="5035" w:type="dxa"/>
            <w:shd w:val="clear" w:color="auto" w:fill="D1D1D1"/>
          </w:tcPr>
          <w:p w14:paraId="5C5D0AC9" w14:textId="7FF1ABBC" w:rsidR="00A63694" w:rsidRDefault="00A63694" w:rsidP="001E1678">
            <w:r>
              <w:t>astor</w:t>
            </w:r>
          </w:p>
        </w:tc>
        <w:tc>
          <w:tcPr>
            <w:tcW w:w="5035" w:type="dxa"/>
            <w:shd w:val="clear" w:color="auto" w:fill="D1D1D1"/>
          </w:tcPr>
          <w:p w14:paraId="7873A6B2" w14:textId="502B7A6A" w:rsidR="00A63694" w:rsidRDefault="00A63694" w:rsidP="001E1678">
            <w:r>
              <w:t>0.8.1 or above</w:t>
            </w:r>
          </w:p>
        </w:tc>
      </w:tr>
      <w:tr w:rsidR="00A63694" w14:paraId="7AC92C9B" w14:textId="77777777" w:rsidTr="00A63694">
        <w:tc>
          <w:tcPr>
            <w:tcW w:w="5035" w:type="dxa"/>
            <w:shd w:val="clear" w:color="auto" w:fill="FFFFFF" w:themeFill="background1"/>
          </w:tcPr>
          <w:p w14:paraId="2786EA56" w14:textId="16D65B87" w:rsidR="00A63694" w:rsidRDefault="00A63694" w:rsidP="001E1678">
            <w:r>
              <w:t>pydantic</w:t>
            </w:r>
          </w:p>
        </w:tc>
        <w:tc>
          <w:tcPr>
            <w:tcW w:w="5035" w:type="dxa"/>
            <w:shd w:val="clear" w:color="auto" w:fill="FFFFFF" w:themeFill="background1"/>
          </w:tcPr>
          <w:p w14:paraId="7DD8A1EE" w14:textId="1230A1FA" w:rsidR="00A63694" w:rsidRDefault="00A63694" w:rsidP="001E1678">
            <w:r>
              <w:t>2.8.2 or above</w:t>
            </w:r>
          </w:p>
        </w:tc>
      </w:tr>
      <w:tr w:rsidR="00A63694" w14:paraId="542BC910" w14:textId="77777777" w:rsidTr="00A63694">
        <w:tc>
          <w:tcPr>
            <w:tcW w:w="5035" w:type="dxa"/>
            <w:shd w:val="clear" w:color="auto" w:fill="D1D1D1"/>
          </w:tcPr>
          <w:p w14:paraId="12C12DF9" w14:textId="36852335" w:rsidR="00A63694" w:rsidRDefault="009A1BE3" w:rsidP="00A63694">
            <w:r>
              <w:t>n</w:t>
            </w:r>
            <w:r w:rsidR="00A63694">
              <w:t>i</w:t>
            </w:r>
            <w:r>
              <w:t>-</w:t>
            </w:r>
            <w:r w:rsidR="00A63694">
              <w:t>measurement</w:t>
            </w:r>
            <w:r>
              <w:t>-</w:t>
            </w:r>
            <w:r w:rsidR="00A63694">
              <w:t>ui</w:t>
            </w:r>
            <w:r>
              <w:t>-</w:t>
            </w:r>
            <w:r w:rsidR="00A63694">
              <w:t>creator</w:t>
            </w:r>
          </w:p>
        </w:tc>
        <w:tc>
          <w:tcPr>
            <w:tcW w:w="5035" w:type="dxa"/>
            <w:shd w:val="clear" w:color="auto" w:fill="D1D1D1"/>
          </w:tcPr>
          <w:p w14:paraId="180D6015" w14:textId="3B8B3FC9" w:rsidR="00A63694" w:rsidRDefault="00A63694" w:rsidP="001E1678">
            <w:r>
              <w:t>1.0.0.dev</w:t>
            </w:r>
            <w:r w:rsidR="00DA3141">
              <w:t>6</w:t>
            </w:r>
            <w:r>
              <w:t xml:space="preserve"> or above</w:t>
            </w:r>
          </w:p>
        </w:tc>
      </w:tr>
    </w:tbl>
    <w:p w14:paraId="76186C26" w14:textId="77777777" w:rsidR="001E1678" w:rsidRPr="001E1678" w:rsidRDefault="001E1678" w:rsidP="001E1678"/>
    <w:p w14:paraId="5779E743" w14:textId="77777777" w:rsidR="00062B7F" w:rsidRDefault="00062B7F" w:rsidP="00BF4710"/>
    <w:tbl>
      <w:tblPr>
        <w:tblStyle w:val="GridTable4-Accent3"/>
        <w:tblW w:w="0" w:type="auto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5035"/>
        <w:gridCol w:w="5035"/>
      </w:tblGrid>
      <w:tr w:rsidR="00062B7F" w14:paraId="45A2D615" w14:textId="77777777" w:rsidTr="001E1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bottom w:val="single" w:sz="4" w:space="0" w:color="C2D69B" w:themeColor="accent3" w:themeTint="99"/>
            </w:tcBorders>
            <w:shd w:val="clear" w:color="auto" w:fill="196B24"/>
          </w:tcPr>
          <w:p w14:paraId="09C25197" w14:textId="2605D9E6" w:rsidR="00062B7F" w:rsidRDefault="001E1678" w:rsidP="00BF4710">
            <w:r>
              <w:t xml:space="preserve">NI </w:t>
            </w:r>
            <w:r w:rsidR="00E05576">
              <w:t>Package</w:t>
            </w:r>
            <w:r>
              <w:t>s</w:t>
            </w:r>
          </w:p>
        </w:tc>
        <w:tc>
          <w:tcPr>
            <w:tcW w:w="5035" w:type="dxa"/>
            <w:tcBorders>
              <w:bottom w:val="single" w:sz="4" w:space="0" w:color="C2D69B" w:themeColor="accent3" w:themeTint="99"/>
            </w:tcBorders>
            <w:shd w:val="clear" w:color="auto" w:fill="196B24"/>
          </w:tcPr>
          <w:p w14:paraId="7EC0CDC4" w14:textId="0D8223BA" w:rsidR="00062B7F" w:rsidRDefault="00062B7F" w:rsidP="00BF47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  <w:r w:rsidR="00E05576">
              <w:t xml:space="preserve"> Required</w:t>
            </w:r>
          </w:p>
        </w:tc>
      </w:tr>
      <w:tr w:rsidR="00062B7F" w14:paraId="20BBB078" w14:textId="77777777" w:rsidTr="001E1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shd w:val="clear" w:color="auto" w:fill="D1D1D1"/>
          </w:tcPr>
          <w:p w14:paraId="3BC6EB8D" w14:textId="6C560F4B" w:rsidR="00062B7F" w:rsidRPr="00A63694" w:rsidRDefault="001E1678" w:rsidP="001E1678">
            <w:pPr>
              <w:tabs>
                <w:tab w:val="center" w:pos="2409"/>
              </w:tabs>
              <w:rPr>
                <w:b w:val="0"/>
              </w:rPr>
            </w:pPr>
            <w:r w:rsidRPr="00A63694">
              <w:rPr>
                <w:b w:val="0"/>
              </w:rPr>
              <w:t>NI InstrumentStudio Pro</w:t>
            </w:r>
          </w:p>
        </w:tc>
        <w:tc>
          <w:tcPr>
            <w:tcW w:w="5035" w:type="dxa"/>
            <w:shd w:val="clear" w:color="auto" w:fill="D1D1D1"/>
          </w:tcPr>
          <w:p w14:paraId="59475604" w14:textId="1E143552" w:rsidR="00062B7F" w:rsidRPr="00A63694" w:rsidRDefault="001E1678" w:rsidP="00BF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63694">
              <w:rPr>
                <w:bCs/>
              </w:rPr>
              <w:t>2024 Q3 or above (Optional)</w:t>
            </w:r>
          </w:p>
        </w:tc>
      </w:tr>
      <w:tr w:rsidR="00956C28" w14:paraId="69AF0263" w14:textId="77777777" w:rsidTr="001E1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shd w:val="clear" w:color="auto" w:fill="FFFFFF" w:themeFill="background1"/>
          </w:tcPr>
          <w:p w14:paraId="25F18791" w14:textId="1D10DB99" w:rsidR="00956C28" w:rsidRPr="00A63694" w:rsidRDefault="001E1678" w:rsidP="00BF4710">
            <w:pPr>
              <w:rPr>
                <w:b w:val="0"/>
              </w:rPr>
            </w:pPr>
            <w:r w:rsidRPr="00A63694">
              <w:rPr>
                <w:b w:val="0"/>
              </w:rPr>
              <w:t>NI TestStand</w:t>
            </w:r>
          </w:p>
        </w:tc>
        <w:tc>
          <w:tcPr>
            <w:tcW w:w="5035" w:type="dxa"/>
            <w:shd w:val="clear" w:color="auto" w:fill="FFFFFF" w:themeFill="background1"/>
          </w:tcPr>
          <w:p w14:paraId="3DEA89A3" w14:textId="1E922CEF" w:rsidR="00956C28" w:rsidRPr="00A63694" w:rsidRDefault="001E1678" w:rsidP="00BF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63694">
              <w:rPr>
                <w:bCs/>
              </w:rPr>
              <w:t>2023 Q4 or above (Optional)</w:t>
            </w:r>
          </w:p>
        </w:tc>
      </w:tr>
    </w:tbl>
    <w:p w14:paraId="5F80C940" w14:textId="77777777" w:rsidR="00062B7F" w:rsidRDefault="00062B7F" w:rsidP="00BF4710"/>
    <w:p w14:paraId="2D03109C" w14:textId="053D6F39" w:rsidR="00E8522A" w:rsidRDefault="00686EAD" w:rsidP="00E8522A">
      <w:pPr>
        <w:pStyle w:val="Heading1"/>
      </w:pPr>
      <w:bookmarkStart w:id="3" w:name="_Installation"/>
      <w:bookmarkStart w:id="4" w:name="_Toc174981684"/>
      <w:bookmarkEnd w:id="3"/>
      <w:r>
        <w:t>Installation</w:t>
      </w:r>
      <w:bookmarkEnd w:id="4"/>
    </w:p>
    <w:p w14:paraId="5C24B031" w14:textId="77777777" w:rsidR="00B06743" w:rsidRPr="00B06743" w:rsidRDefault="00B06743" w:rsidP="00B06743"/>
    <w:p w14:paraId="77C189EB" w14:textId="15BEB5F4" w:rsidR="00A52E83" w:rsidRDefault="00727BA0" w:rsidP="00E8522A">
      <w:pPr>
        <w:pStyle w:val="ListParagraph"/>
        <w:numPr>
          <w:ilvl w:val="0"/>
          <w:numId w:val="11"/>
        </w:numPr>
      </w:pPr>
      <w:r>
        <w:t>Run the</w:t>
      </w:r>
      <w:r w:rsidR="00E8522A">
        <w:t xml:space="preserve"> `install.bat`</w:t>
      </w:r>
      <w:r w:rsidR="00A52E83">
        <w:t xml:space="preserve"> file</w:t>
      </w:r>
      <w:r>
        <w:t xml:space="preserve"> by double clicking it</w:t>
      </w:r>
      <w:r w:rsidR="00A52E83">
        <w:t>.</w:t>
      </w:r>
    </w:p>
    <w:p w14:paraId="60A4C246" w14:textId="77777777" w:rsidR="00E8522A" w:rsidRPr="00E8522A" w:rsidRDefault="00E8522A" w:rsidP="00E8522A"/>
    <w:p w14:paraId="006B22A9" w14:textId="5280A9E8" w:rsidR="00553E9C" w:rsidRPr="00E8522A" w:rsidRDefault="00553E9C" w:rsidP="002405B1">
      <w:pPr>
        <w:pStyle w:val="Heading2"/>
      </w:pPr>
      <w:bookmarkStart w:id="5" w:name="_Toc174981685"/>
      <w:r w:rsidRPr="00E8522A">
        <w:t>Note:</w:t>
      </w:r>
      <w:bookmarkEnd w:id="5"/>
    </w:p>
    <w:p w14:paraId="78C4C6C4" w14:textId="1A098DA2" w:rsidR="00A63694" w:rsidRDefault="00553E9C" w:rsidP="00A63694">
      <w:pPr>
        <w:pStyle w:val="ListParagraph"/>
        <w:numPr>
          <w:ilvl w:val="0"/>
          <w:numId w:val="11"/>
        </w:numPr>
      </w:pPr>
      <w:r w:rsidRPr="00A03D5D">
        <w:t>Requi</w:t>
      </w:r>
      <w:r w:rsidR="002405B1">
        <w:t>r</w:t>
      </w:r>
      <w:r w:rsidRPr="00A03D5D">
        <w:t xml:space="preserve">e Internet access to install the external dependencies of </w:t>
      </w:r>
      <w:r>
        <w:t>NI Measurement Plug-In Converter.</w:t>
      </w:r>
    </w:p>
    <w:p w14:paraId="268A8BB3" w14:textId="77777777" w:rsidR="00A63694" w:rsidRDefault="00A63694" w:rsidP="00A63694"/>
    <w:p w14:paraId="1494D6CD" w14:textId="5E242BD0" w:rsidR="00B85980" w:rsidRDefault="00B85980" w:rsidP="00B85980">
      <w:pPr>
        <w:pStyle w:val="Heading1"/>
      </w:pPr>
      <w:bookmarkStart w:id="6" w:name="_Toc174981686"/>
      <w:r>
        <w:lastRenderedPageBreak/>
        <w:t>Supported Datatypes</w:t>
      </w:r>
      <w:bookmarkEnd w:id="6"/>
    </w:p>
    <w:p w14:paraId="0D3CAD73" w14:textId="77777777" w:rsidR="00B06743" w:rsidRPr="00B06743" w:rsidRDefault="00B06743" w:rsidP="00B06743"/>
    <w:p w14:paraId="738C959E" w14:textId="62E4D31B" w:rsidR="00B85980" w:rsidRDefault="00B85980" w:rsidP="00B85980">
      <w:pPr>
        <w:pStyle w:val="ListParagraph"/>
        <w:numPr>
          <w:ilvl w:val="0"/>
          <w:numId w:val="4"/>
        </w:numPr>
      </w:pPr>
      <w:r>
        <w:t>int</w:t>
      </w:r>
    </w:p>
    <w:p w14:paraId="2A6272A5" w14:textId="46FAFE70" w:rsidR="00B85980" w:rsidRPr="00B85980" w:rsidRDefault="00B85980" w:rsidP="00B85980">
      <w:pPr>
        <w:pStyle w:val="ListParagraph"/>
        <w:numPr>
          <w:ilvl w:val="0"/>
          <w:numId w:val="4"/>
        </w:numPr>
      </w:pPr>
      <w:r>
        <w:t>float</w:t>
      </w:r>
    </w:p>
    <w:p w14:paraId="29F180A0" w14:textId="4560381D" w:rsidR="00B85980" w:rsidRDefault="00B85980" w:rsidP="00B85980">
      <w:pPr>
        <w:pStyle w:val="ListParagraph"/>
        <w:numPr>
          <w:ilvl w:val="0"/>
          <w:numId w:val="4"/>
        </w:numPr>
      </w:pPr>
      <w:r>
        <w:t>str</w:t>
      </w:r>
    </w:p>
    <w:p w14:paraId="47A8E692" w14:textId="3EA01D3F" w:rsidR="00B85980" w:rsidRDefault="00B85980" w:rsidP="00B85980">
      <w:pPr>
        <w:pStyle w:val="ListParagraph"/>
        <w:numPr>
          <w:ilvl w:val="0"/>
          <w:numId w:val="4"/>
        </w:numPr>
      </w:pPr>
      <w:r>
        <w:t>bool</w:t>
      </w:r>
    </w:p>
    <w:p w14:paraId="2747122C" w14:textId="420616C9" w:rsidR="00B85980" w:rsidRDefault="00B85980" w:rsidP="00B85980">
      <w:pPr>
        <w:pStyle w:val="ListParagraph"/>
        <w:numPr>
          <w:ilvl w:val="0"/>
          <w:numId w:val="4"/>
        </w:numPr>
      </w:pPr>
      <w:r>
        <w:t>List[int]</w:t>
      </w:r>
    </w:p>
    <w:p w14:paraId="1A6B3E6A" w14:textId="711A0347" w:rsidR="00B85980" w:rsidRDefault="00B85980" w:rsidP="00B85980">
      <w:pPr>
        <w:pStyle w:val="ListParagraph"/>
        <w:numPr>
          <w:ilvl w:val="0"/>
          <w:numId w:val="4"/>
        </w:numPr>
      </w:pPr>
      <w:r>
        <w:t>List[float]</w:t>
      </w:r>
    </w:p>
    <w:p w14:paraId="33765C32" w14:textId="4E40F8D1" w:rsidR="00B85980" w:rsidRDefault="00B85980" w:rsidP="00B85980">
      <w:pPr>
        <w:pStyle w:val="ListParagraph"/>
        <w:numPr>
          <w:ilvl w:val="0"/>
          <w:numId w:val="4"/>
        </w:numPr>
      </w:pPr>
      <w:r>
        <w:t>List[str]</w:t>
      </w:r>
    </w:p>
    <w:p w14:paraId="77CC9238" w14:textId="6D751404" w:rsidR="00B85980" w:rsidRDefault="00B85980" w:rsidP="00B85980">
      <w:pPr>
        <w:pStyle w:val="ListParagraph"/>
        <w:numPr>
          <w:ilvl w:val="0"/>
          <w:numId w:val="4"/>
        </w:numPr>
      </w:pPr>
      <w:r>
        <w:t>List[bool]</w:t>
      </w:r>
    </w:p>
    <w:p w14:paraId="025EA22E" w14:textId="7DCA3AF4" w:rsidR="00553E9C" w:rsidRDefault="00553E9C" w:rsidP="00553E9C">
      <w:pPr>
        <w:pStyle w:val="Heading1"/>
      </w:pPr>
      <w:bookmarkStart w:id="7" w:name="_Toc174981687"/>
      <w:r>
        <w:t>Supported Instrument Drivers</w:t>
      </w:r>
      <w:bookmarkEnd w:id="7"/>
    </w:p>
    <w:p w14:paraId="2AE9CA7C" w14:textId="77777777" w:rsidR="00B06743" w:rsidRPr="00B06743" w:rsidRDefault="00B06743" w:rsidP="00B06743"/>
    <w:p w14:paraId="020BC41F" w14:textId="46984469" w:rsidR="00553E9C" w:rsidRDefault="00553E9C" w:rsidP="00553E9C">
      <w:pPr>
        <w:pStyle w:val="ListParagraph"/>
        <w:numPr>
          <w:ilvl w:val="0"/>
          <w:numId w:val="6"/>
        </w:numPr>
      </w:pPr>
      <w:r>
        <w:t>NI-DCPower</w:t>
      </w:r>
    </w:p>
    <w:p w14:paraId="4845C545" w14:textId="429F709F" w:rsidR="00553E9C" w:rsidRDefault="00553E9C" w:rsidP="00553E9C">
      <w:pPr>
        <w:pStyle w:val="ListParagraph"/>
        <w:numPr>
          <w:ilvl w:val="0"/>
          <w:numId w:val="6"/>
        </w:numPr>
      </w:pPr>
      <w:r>
        <w:t>NI-DMM</w:t>
      </w:r>
    </w:p>
    <w:p w14:paraId="0BE3FB17" w14:textId="36EB10D1" w:rsidR="00553E9C" w:rsidRDefault="00553E9C" w:rsidP="00553E9C">
      <w:pPr>
        <w:pStyle w:val="ListParagraph"/>
        <w:numPr>
          <w:ilvl w:val="0"/>
          <w:numId w:val="6"/>
        </w:numPr>
      </w:pPr>
      <w:r>
        <w:t>NI-Digital</w:t>
      </w:r>
    </w:p>
    <w:p w14:paraId="7D12397A" w14:textId="358DEE79" w:rsidR="00553E9C" w:rsidRDefault="00553E9C" w:rsidP="00553E9C">
      <w:pPr>
        <w:pStyle w:val="ListParagraph"/>
        <w:numPr>
          <w:ilvl w:val="0"/>
          <w:numId w:val="6"/>
        </w:numPr>
      </w:pPr>
      <w:r>
        <w:t>NI-FGEN</w:t>
      </w:r>
    </w:p>
    <w:p w14:paraId="77332100" w14:textId="20E64C2A" w:rsidR="00553E9C" w:rsidRDefault="00553E9C" w:rsidP="00553E9C">
      <w:pPr>
        <w:pStyle w:val="ListParagraph"/>
        <w:numPr>
          <w:ilvl w:val="0"/>
          <w:numId w:val="6"/>
        </w:numPr>
      </w:pPr>
      <w:r>
        <w:t>NI-Scope</w:t>
      </w:r>
    </w:p>
    <w:p w14:paraId="52D06309" w14:textId="5726F318" w:rsidR="00553E9C" w:rsidRDefault="00553E9C" w:rsidP="00553E9C">
      <w:pPr>
        <w:pStyle w:val="ListParagraph"/>
        <w:numPr>
          <w:ilvl w:val="0"/>
          <w:numId w:val="6"/>
        </w:numPr>
      </w:pPr>
      <w:r>
        <w:t>NI-Switch</w:t>
      </w:r>
    </w:p>
    <w:p w14:paraId="7D5D07F8" w14:textId="5459A62F" w:rsidR="0026330E" w:rsidRPr="00541B17" w:rsidRDefault="00B06743" w:rsidP="0026330E">
      <w:pPr>
        <w:pStyle w:val="ListParagraph"/>
        <w:numPr>
          <w:ilvl w:val="0"/>
          <w:numId w:val="6"/>
        </w:numPr>
      </w:pPr>
      <w:r>
        <w:t>NI-</w:t>
      </w:r>
      <w:r w:rsidR="00553E9C">
        <w:t>VISA</w:t>
      </w:r>
    </w:p>
    <w:p w14:paraId="4A0484D8" w14:textId="46DBE7EB" w:rsidR="0026330E" w:rsidRDefault="0026330E" w:rsidP="0026330E">
      <w:pPr>
        <w:pStyle w:val="Heading1"/>
        <w:rPr>
          <w:lang w:val="en-IN"/>
        </w:rPr>
      </w:pPr>
      <w:bookmarkStart w:id="8" w:name="_Toc174981688"/>
      <w:r>
        <w:rPr>
          <w:lang w:val="en-IN"/>
        </w:rPr>
        <w:t>Prerequisites</w:t>
      </w:r>
      <w:bookmarkEnd w:id="8"/>
    </w:p>
    <w:p w14:paraId="2A692E7B" w14:textId="77777777" w:rsidR="0026330E" w:rsidRPr="0026330E" w:rsidRDefault="0026330E" w:rsidP="0026330E">
      <w:pPr>
        <w:rPr>
          <w:lang w:val="en-IN"/>
        </w:rPr>
      </w:pPr>
    </w:p>
    <w:p w14:paraId="2029009F" w14:textId="77777777" w:rsidR="0026330E" w:rsidRPr="0026330E" w:rsidRDefault="0026330E" w:rsidP="002405B1">
      <w:pPr>
        <w:rPr>
          <w:lang w:val="en-IN"/>
        </w:rPr>
      </w:pPr>
      <w:r w:rsidRPr="0026330E">
        <w:rPr>
          <w:lang w:val="en-IN"/>
        </w:rPr>
        <w:t xml:space="preserve">The </w:t>
      </w:r>
      <w:r>
        <w:rPr>
          <w:lang w:val="en-IN"/>
        </w:rPr>
        <w:t>Python</w:t>
      </w:r>
      <w:r w:rsidRPr="0026330E">
        <w:rPr>
          <w:lang w:val="en-IN"/>
        </w:rPr>
        <w:t xml:space="preserve"> measurement should</w:t>
      </w:r>
    </w:p>
    <w:p w14:paraId="6009A8BB" w14:textId="77777777" w:rsidR="0026330E" w:rsidRPr="002405B1" w:rsidRDefault="0026330E" w:rsidP="002405B1">
      <w:pPr>
        <w:pStyle w:val="ListParagraph"/>
        <w:numPr>
          <w:ilvl w:val="0"/>
          <w:numId w:val="12"/>
        </w:numPr>
        <w:rPr>
          <w:lang w:val="en-IN"/>
        </w:rPr>
      </w:pPr>
      <w:r w:rsidRPr="002405B1">
        <w:rPr>
          <w:lang w:val="en-IN"/>
        </w:rPr>
        <w:t>Contain a measurement function which should</w:t>
      </w:r>
    </w:p>
    <w:p w14:paraId="6D9AE705" w14:textId="77777777" w:rsidR="0026330E" w:rsidRPr="002405B1" w:rsidRDefault="0026330E" w:rsidP="006C2F9D">
      <w:pPr>
        <w:pStyle w:val="ListParagraph"/>
        <w:numPr>
          <w:ilvl w:val="1"/>
          <w:numId w:val="12"/>
        </w:numPr>
        <w:rPr>
          <w:lang w:val="en-IN"/>
        </w:rPr>
      </w:pPr>
      <w:r w:rsidRPr="002405B1">
        <w:rPr>
          <w:lang w:val="en-IN"/>
        </w:rPr>
        <w:t>Contain a return value.</w:t>
      </w:r>
    </w:p>
    <w:p w14:paraId="6A9DA9E4" w14:textId="77777777" w:rsidR="0026330E" w:rsidRPr="002405B1" w:rsidRDefault="0026330E" w:rsidP="006C2F9D">
      <w:pPr>
        <w:pStyle w:val="ListParagraph"/>
        <w:numPr>
          <w:ilvl w:val="1"/>
          <w:numId w:val="12"/>
        </w:numPr>
        <w:rPr>
          <w:lang w:val="en-IN"/>
        </w:rPr>
      </w:pPr>
      <w:r w:rsidRPr="002405B1">
        <w:rPr>
          <w:lang w:val="en-IN"/>
        </w:rPr>
        <w:t>Have properly type hinted inputs and outputs.</w:t>
      </w:r>
    </w:p>
    <w:p w14:paraId="3D8B926E" w14:textId="77777777" w:rsidR="0026330E" w:rsidRPr="006C2F9D" w:rsidRDefault="0026330E" w:rsidP="006C2F9D">
      <w:pPr>
        <w:pStyle w:val="ListParagraph"/>
        <w:numPr>
          <w:ilvl w:val="1"/>
          <w:numId w:val="12"/>
        </w:numPr>
        <w:rPr>
          <w:lang w:val="en-IN"/>
        </w:rPr>
      </w:pPr>
      <w:r w:rsidRPr="006C2F9D">
        <w:rPr>
          <w:lang w:val="en-IN"/>
        </w:rPr>
        <w:t>Use one of the supported drivers.</w:t>
      </w:r>
    </w:p>
    <w:p w14:paraId="2E7D5071" w14:textId="77777777" w:rsidR="0026330E" w:rsidRPr="006C2F9D" w:rsidRDefault="0026330E" w:rsidP="006C2F9D">
      <w:pPr>
        <w:pStyle w:val="ListParagraph"/>
        <w:numPr>
          <w:ilvl w:val="0"/>
          <w:numId w:val="12"/>
        </w:numPr>
        <w:rPr>
          <w:lang w:val="en-IN"/>
        </w:rPr>
      </w:pPr>
      <w:r w:rsidRPr="006C2F9D">
        <w:rPr>
          <w:lang w:val="en-IN"/>
        </w:rPr>
        <w:t>Initialize the instrument driver's session inside the measurement function.</w:t>
      </w:r>
    </w:p>
    <w:p w14:paraId="546438B8" w14:textId="53845D4B" w:rsidR="00A044A8" w:rsidRPr="00A044A8" w:rsidRDefault="007D4889" w:rsidP="00A044A8">
      <w:pPr>
        <w:pStyle w:val="ListParagraph"/>
        <w:numPr>
          <w:ilvl w:val="0"/>
          <w:numId w:val="8"/>
        </w:numPr>
      </w:pPr>
      <w:r>
        <w:t>A driver’s</w:t>
      </w:r>
      <w:r w:rsidR="00A044A8">
        <w:t xml:space="preserve"> session </w:t>
      </w:r>
      <w:r w:rsidR="00CB0470">
        <w:t>must</w:t>
      </w:r>
      <w:r w:rsidR="00A044A8">
        <w:t xml:space="preserve"> be initialized using context manager `with` in Python.</w:t>
      </w:r>
    </w:p>
    <w:p w14:paraId="4B88B4EA" w14:textId="77777777" w:rsidR="00B06743" w:rsidRPr="00B06743" w:rsidRDefault="00B06743" w:rsidP="00B06743"/>
    <w:p w14:paraId="312775EA" w14:textId="0E494520" w:rsidR="00686EAD" w:rsidRDefault="00686EAD" w:rsidP="00DF1254">
      <w:pPr>
        <w:pStyle w:val="Heading1"/>
      </w:pPr>
      <w:bookmarkStart w:id="9" w:name="_Toc174981689"/>
      <w:r>
        <w:t>Limitations</w:t>
      </w:r>
      <w:bookmarkEnd w:id="9"/>
    </w:p>
    <w:p w14:paraId="2DFBFD39" w14:textId="77777777" w:rsidR="004B1380" w:rsidRPr="004B1380" w:rsidRDefault="004B1380" w:rsidP="004B1380"/>
    <w:p w14:paraId="58A70973" w14:textId="6AC7376A" w:rsidR="00A52E83" w:rsidRDefault="0029642C" w:rsidP="004B1380">
      <w:pPr>
        <w:pStyle w:val="ListParagraph"/>
        <w:numPr>
          <w:ilvl w:val="0"/>
          <w:numId w:val="9"/>
        </w:numPr>
      </w:pPr>
      <w:r>
        <w:t xml:space="preserve">Conversion of </w:t>
      </w:r>
      <w:r w:rsidR="003F77B4">
        <w:t>m</w:t>
      </w:r>
      <w:r w:rsidR="00891C45">
        <w:t>easurement class is not supported.</w:t>
      </w:r>
    </w:p>
    <w:p w14:paraId="0342A97D" w14:textId="69C424D2" w:rsidR="004B1380" w:rsidRDefault="004B1380" w:rsidP="004B1380">
      <w:pPr>
        <w:pStyle w:val="ListParagraph"/>
        <w:numPr>
          <w:ilvl w:val="0"/>
          <w:numId w:val="9"/>
        </w:numPr>
      </w:pPr>
      <w:r>
        <w:t xml:space="preserve">Multiple instances of </w:t>
      </w:r>
      <w:r w:rsidR="00CB0470">
        <w:t>the same</w:t>
      </w:r>
      <w:r>
        <w:t xml:space="preserve"> instrument driver</w:t>
      </w:r>
      <w:r w:rsidR="00B66D96">
        <w:t>’s session are not supported</w:t>
      </w:r>
      <w:r w:rsidR="0048193A">
        <w:t>.</w:t>
      </w:r>
    </w:p>
    <w:p w14:paraId="57263C15" w14:textId="678DDFDD" w:rsidR="00B66D96" w:rsidRDefault="00B66D96" w:rsidP="004B1380">
      <w:pPr>
        <w:pStyle w:val="ListParagraph"/>
        <w:numPr>
          <w:ilvl w:val="0"/>
          <w:numId w:val="9"/>
        </w:numPr>
      </w:pPr>
      <w:r>
        <w:t>Multiple instances of multiple instrument driver's session are not supported</w:t>
      </w:r>
      <w:r w:rsidR="0048193A">
        <w:t>.</w:t>
      </w:r>
    </w:p>
    <w:p w14:paraId="720CCE32" w14:textId="46421D73" w:rsidR="001E1678" w:rsidRDefault="001E1678" w:rsidP="004B1380">
      <w:pPr>
        <w:pStyle w:val="ListParagraph"/>
        <w:numPr>
          <w:ilvl w:val="0"/>
          <w:numId w:val="9"/>
        </w:numPr>
      </w:pPr>
      <w:r>
        <w:t>Measurement UI created by the tool doesn’t support List of strings and List of booleans.</w:t>
      </w:r>
    </w:p>
    <w:p w14:paraId="063BD0EA" w14:textId="5233B366" w:rsidR="004B1380" w:rsidRDefault="00686EAD" w:rsidP="004B1380">
      <w:pPr>
        <w:pStyle w:val="Heading1"/>
      </w:pPr>
      <w:bookmarkStart w:id="10" w:name="_Toc174981690"/>
      <w:r>
        <w:lastRenderedPageBreak/>
        <w:t>Known Issues</w:t>
      </w:r>
      <w:bookmarkEnd w:id="10"/>
    </w:p>
    <w:p w14:paraId="34A83632" w14:textId="77777777" w:rsidR="0053074B" w:rsidRPr="0053074B" w:rsidRDefault="0053074B" w:rsidP="0053074B"/>
    <w:p w14:paraId="3F365746" w14:textId="316FFA00" w:rsidR="0048193A" w:rsidRDefault="00D92FEA" w:rsidP="00B41883">
      <w:pPr>
        <w:pStyle w:val="ListParagraph"/>
        <w:numPr>
          <w:ilvl w:val="0"/>
          <w:numId w:val="10"/>
        </w:numPr>
      </w:pPr>
      <w:r>
        <w:t xml:space="preserve">Measurements which </w:t>
      </w:r>
      <w:r w:rsidR="00B41883">
        <w:t>d</w:t>
      </w:r>
      <w:r w:rsidR="0053074B">
        <w:t>id</w:t>
      </w:r>
      <w:r w:rsidR="00B41883">
        <w:t>n’t</w:t>
      </w:r>
      <w:r>
        <w:t xml:space="preserve"> follow the prerequisite</w:t>
      </w:r>
      <w:r w:rsidR="00B41883">
        <w:t>s will not be converted correctly.</w:t>
      </w:r>
    </w:p>
    <w:p w14:paraId="56B3E97F" w14:textId="33EA611C" w:rsidR="0053074B" w:rsidRPr="0048193A" w:rsidRDefault="00870986" w:rsidP="00B41883">
      <w:pPr>
        <w:pStyle w:val="ListParagraph"/>
        <w:numPr>
          <w:ilvl w:val="0"/>
          <w:numId w:val="10"/>
        </w:numPr>
      </w:pPr>
      <w:r>
        <w:t>For NI-VISA a few</w:t>
      </w:r>
      <w:r w:rsidR="0053074B">
        <w:t xml:space="preserve"> </w:t>
      </w:r>
      <w:r w:rsidR="001A77C3">
        <w:t>more additional steps</w:t>
      </w:r>
      <w:r>
        <w:t xml:space="preserve"> </w:t>
      </w:r>
      <w:r w:rsidR="00A42C2F">
        <w:t>must</w:t>
      </w:r>
      <w:r>
        <w:t xml:space="preserve"> be followed</w:t>
      </w:r>
      <w:r w:rsidR="001A77C3">
        <w:t>.</w:t>
      </w:r>
      <w:r w:rsidR="00E349E6">
        <w:t xml:space="preserve"> Refer </w:t>
      </w:r>
      <w:hyperlink w:anchor="_Additional_Steps_for" w:history="1">
        <w:r w:rsidR="00E349E6" w:rsidRPr="00E349E6">
          <w:rPr>
            <w:rStyle w:val="Hyperlink"/>
          </w:rPr>
          <w:t>Additional Steps for VISA instruments</w:t>
        </w:r>
      </w:hyperlink>
    </w:p>
    <w:p w14:paraId="5E6818BB" w14:textId="7550F8B8" w:rsidR="00686EAD" w:rsidRDefault="00686EAD" w:rsidP="00686EAD">
      <w:pPr>
        <w:pStyle w:val="Heading1"/>
      </w:pPr>
      <w:bookmarkStart w:id="11" w:name="_Toc174981691"/>
      <w:r>
        <w:t xml:space="preserve">How to </w:t>
      </w:r>
      <w:r w:rsidR="00541B17">
        <w:t>convert</w:t>
      </w:r>
      <w:r w:rsidR="003F77B4">
        <w:t xml:space="preserve"> measurements</w:t>
      </w:r>
      <w:r w:rsidR="00541B17">
        <w:t xml:space="preserve"> using</w:t>
      </w:r>
      <w:r>
        <w:t xml:space="preserve"> NI Measurement Plug-In Converter?</w:t>
      </w:r>
      <w:bookmarkEnd w:id="11"/>
    </w:p>
    <w:p w14:paraId="3D024C25" w14:textId="77777777" w:rsidR="00686EAD" w:rsidRDefault="00686EAD" w:rsidP="00686EAD"/>
    <w:p w14:paraId="5E7E5F1F" w14:textId="40FC2EF3" w:rsidR="00686EAD" w:rsidRDefault="00686EAD" w:rsidP="008006C1">
      <w:pPr>
        <w:pStyle w:val="ListParagraph"/>
        <w:numPr>
          <w:ilvl w:val="0"/>
          <w:numId w:val="5"/>
        </w:numPr>
      </w:pPr>
      <w:r>
        <w:t>Install the NI Measurement Plug-In Converter.</w:t>
      </w:r>
      <w:r w:rsidR="008006C1">
        <w:t xml:space="preserve"> Refer </w:t>
      </w:r>
      <w:hyperlink w:anchor="_Installation" w:history="1">
        <w:r w:rsidR="00BF40F5" w:rsidRPr="00E52AA1">
          <w:rPr>
            <w:rStyle w:val="Hyperlink"/>
          </w:rPr>
          <w:t>Installation</w:t>
        </w:r>
      </w:hyperlink>
      <w:r w:rsidR="008006C1">
        <w:t>.</w:t>
      </w:r>
    </w:p>
    <w:p w14:paraId="641FC188" w14:textId="01603CD9" w:rsidR="00E259A3" w:rsidRDefault="008006C1" w:rsidP="00E259A3">
      <w:pPr>
        <w:pStyle w:val="ListParagraph"/>
        <w:numPr>
          <w:ilvl w:val="0"/>
          <w:numId w:val="5"/>
        </w:numPr>
      </w:pPr>
      <w:r>
        <w:t>Open Command Prompt.</w:t>
      </w:r>
    </w:p>
    <w:p w14:paraId="0EFFC868" w14:textId="1B738670" w:rsidR="00A42C2F" w:rsidRDefault="007A098F" w:rsidP="00A42C2F">
      <w:pPr>
        <w:pStyle w:val="ListParagraph"/>
        <w:numPr>
          <w:ilvl w:val="0"/>
          <w:numId w:val="5"/>
        </w:numPr>
      </w:pPr>
      <w:r>
        <w:t xml:space="preserve">Run </w:t>
      </w:r>
      <w:r w:rsidR="00E259A3">
        <w:t>the below command</w:t>
      </w:r>
      <w:r w:rsidR="00DB2FA0">
        <w:t>,</w:t>
      </w:r>
    </w:p>
    <w:p w14:paraId="0CEAC792" w14:textId="6E0E844A" w:rsidR="00A42C2F" w:rsidRDefault="009A1BE3" w:rsidP="007A098F">
      <w:pPr>
        <w:pStyle w:val="ListParagraph"/>
        <w:numPr>
          <w:ilvl w:val="1"/>
          <w:numId w:val="5"/>
        </w:numPr>
      </w:pPr>
      <w:r>
        <w:t>n</w:t>
      </w:r>
      <w:r w:rsidR="008006C1">
        <w:t>i</w:t>
      </w:r>
      <w:r>
        <w:t>-</w:t>
      </w:r>
      <w:r w:rsidR="008006C1">
        <w:t>measurement</w:t>
      </w:r>
      <w:r>
        <w:t>-</w:t>
      </w:r>
      <w:r w:rsidR="008006C1">
        <w:t>plugin</w:t>
      </w:r>
      <w:r>
        <w:t>-</w:t>
      </w:r>
      <w:r w:rsidR="008006C1">
        <w:t xml:space="preserve">converter --display-name &lt;Display Name&gt; --measurement-file-dir &lt;Measurement file directory&gt; --function &lt;Measurement function name&gt; </w:t>
      </w:r>
      <w:r w:rsidR="00553E9C">
        <w:t>--output-dir &lt;Output directory&gt;</w:t>
      </w:r>
    </w:p>
    <w:p w14:paraId="367A49E2" w14:textId="77777777" w:rsidR="0055219C" w:rsidRDefault="0055219C" w:rsidP="0055219C">
      <w:pPr>
        <w:ind w:left="1080"/>
      </w:pPr>
    </w:p>
    <w:p w14:paraId="1D7515B5" w14:textId="4EC7F081" w:rsidR="003F61FC" w:rsidRDefault="003F61FC" w:rsidP="003F61FC">
      <w:pPr>
        <w:pStyle w:val="ListParagraph"/>
      </w:pPr>
      <w:r>
        <w:rPr>
          <w:noProof/>
        </w:rPr>
        <w:drawing>
          <wp:inline distT="0" distB="0" distL="0" distR="0" wp14:anchorId="67626B4A" wp14:editId="05CB61A5">
            <wp:extent cx="6400800" cy="1386205"/>
            <wp:effectExtent l="0" t="0" r="0" b="4445"/>
            <wp:docPr id="9448196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19610" name="Picture 9448196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66A4" w14:textId="77777777" w:rsidR="0055219C" w:rsidRDefault="0055219C" w:rsidP="0055219C">
      <w:pPr>
        <w:pStyle w:val="ListParagraph"/>
      </w:pPr>
    </w:p>
    <w:p w14:paraId="2573D06A" w14:textId="776314E4" w:rsidR="007A098F" w:rsidRDefault="007A098F" w:rsidP="000C6B34">
      <w:pPr>
        <w:pStyle w:val="ListParagraph"/>
        <w:numPr>
          <w:ilvl w:val="0"/>
          <w:numId w:val="5"/>
        </w:numPr>
      </w:pPr>
      <w:r>
        <w:t>Modify the CLI arguments with appropriate values.</w:t>
      </w:r>
    </w:p>
    <w:p w14:paraId="1262F7CD" w14:textId="608AE100" w:rsidR="000C6B34" w:rsidRDefault="000C6B34" w:rsidP="000C6B34">
      <w:pPr>
        <w:pStyle w:val="ListParagraph"/>
        <w:numPr>
          <w:ilvl w:val="0"/>
          <w:numId w:val="5"/>
        </w:numPr>
      </w:pPr>
      <w:r>
        <w:t>Measurement plug-in will be created at the Output directory.</w:t>
      </w:r>
    </w:p>
    <w:p w14:paraId="1AAB17A4" w14:textId="77777777" w:rsidR="00802EAC" w:rsidRPr="00802EAC" w:rsidRDefault="00802EAC" w:rsidP="00405DD5">
      <w:pPr>
        <w:pStyle w:val="ListParagraph"/>
      </w:pPr>
    </w:p>
    <w:p w14:paraId="2350C312" w14:textId="1C006EC9" w:rsidR="00802EAC" w:rsidRDefault="0055219C" w:rsidP="00802EAC">
      <w:r>
        <w:t xml:space="preserve">         </w:t>
      </w:r>
      <w:r w:rsidR="00802EAC">
        <w:rPr>
          <w:noProof/>
        </w:rPr>
        <w:drawing>
          <wp:inline distT="0" distB="0" distL="0" distR="0" wp14:anchorId="1A33C1F0" wp14:editId="475F41F7">
            <wp:extent cx="6393180" cy="845820"/>
            <wp:effectExtent l="0" t="0" r="7620" b="0"/>
            <wp:docPr id="1696412382" name="Picture 3" descr="A black screen with colorful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ack screen with colorful text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7DA8" w14:textId="2098396A" w:rsidR="00802EAC" w:rsidRDefault="00802EAC" w:rsidP="00802EAC">
      <w:pPr>
        <w:pStyle w:val="ListParagraph"/>
      </w:pPr>
    </w:p>
    <w:p w14:paraId="51645ADC" w14:textId="77777777" w:rsidR="00E23E93" w:rsidRDefault="00E23E93" w:rsidP="001A77C3"/>
    <w:p w14:paraId="536CE688" w14:textId="77777777" w:rsidR="00AD0ACE" w:rsidRDefault="00AD0ACE" w:rsidP="00447579">
      <w:pPr>
        <w:pStyle w:val="Heading1"/>
      </w:pPr>
    </w:p>
    <w:p w14:paraId="27BA6DBF" w14:textId="77777777" w:rsidR="00A87D23" w:rsidRPr="00A87D23" w:rsidRDefault="00A87D23" w:rsidP="00A87D23"/>
    <w:p w14:paraId="30D0FB36" w14:textId="7B85B490" w:rsidR="00062B7F" w:rsidRDefault="00447579" w:rsidP="00447579">
      <w:pPr>
        <w:pStyle w:val="Heading1"/>
      </w:pPr>
      <w:bookmarkStart w:id="12" w:name="_Additional_Steps_for"/>
      <w:bookmarkStart w:id="13" w:name="_Toc174981692"/>
      <w:bookmarkEnd w:id="12"/>
      <w:r>
        <w:lastRenderedPageBreak/>
        <w:t>Additional Steps for VISA instruments</w:t>
      </w:r>
      <w:bookmarkEnd w:id="13"/>
    </w:p>
    <w:p w14:paraId="34B47F89" w14:textId="77777777" w:rsidR="00447579" w:rsidRDefault="00447579" w:rsidP="00447579"/>
    <w:p w14:paraId="3BD99E66" w14:textId="4B9186C9" w:rsidR="004A586E" w:rsidRDefault="00447579" w:rsidP="00447579">
      <w:r>
        <w:t>For VISA instruments, the session_constructor and INSTRUMENT_TYPE_NI_VISA must be updated</w:t>
      </w:r>
      <w:r w:rsidR="004A586E">
        <w:t xml:space="preserve"> with its appropriate values</w:t>
      </w:r>
      <w:r>
        <w:t>.</w:t>
      </w:r>
    </w:p>
    <w:p w14:paraId="35A248DF" w14:textId="77777777" w:rsidR="004A586E" w:rsidRDefault="004A586E" w:rsidP="00447579"/>
    <w:p w14:paraId="60C1FE7C" w14:textId="1351BB5E" w:rsidR="00447579" w:rsidRPr="00447579" w:rsidRDefault="00447579" w:rsidP="00447579">
      <w:r>
        <w:rPr>
          <w:noProof/>
        </w:rPr>
        <w:drawing>
          <wp:inline distT="0" distB="0" distL="0" distR="0" wp14:anchorId="418DCE5B" wp14:editId="4466225A">
            <wp:extent cx="6400800" cy="1934845"/>
            <wp:effectExtent l="0" t="0" r="0" b="8255"/>
            <wp:docPr id="66023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33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E6CA" w14:textId="77777777" w:rsidR="00447579" w:rsidRDefault="00447579" w:rsidP="00677FAE"/>
    <w:p w14:paraId="1FA05A9E" w14:textId="51771EBE" w:rsidR="00943EEC" w:rsidRDefault="004A586E" w:rsidP="00677FAE">
      <w:pPr>
        <w:pStyle w:val="ListParagraph"/>
        <w:numPr>
          <w:ilvl w:val="0"/>
          <w:numId w:val="13"/>
        </w:numPr>
      </w:pPr>
      <w:r>
        <w:t xml:space="preserve">For session_constructor, </w:t>
      </w:r>
      <w:r w:rsidR="0026330E">
        <w:t>c</w:t>
      </w:r>
      <w:r>
        <w:t xml:space="preserve">reate </w:t>
      </w:r>
      <w:r w:rsidR="00550933">
        <w:t>SessionConstructor</w:t>
      </w:r>
      <w:r>
        <w:t xml:space="preserve"> </w:t>
      </w:r>
      <w:r w:rsidR="00943EEC">
        <w:t xml:space="preserve">object </w:t>
      </w:r>
      <w:r>
        <w:t xml:space="preserve">of the instrument </w:t>
      </w:r>
      <w:r w:rsidR="005160E1">
        <w:t xml:space="preserve">driver </w:t>
      </w:r>
      <w:r>
        <w:t>used.</w:t>
      </w:r>
    </w:p>
    <w:p w14:paraId="1D33B525" w14:textId="39B54268" w:rsidR="004A586E" w:rsidRDefault="004A586E" w:rsidP="00677FAE">
      <w:pPr>
        <w:pStyle w:val="ListParagraph"/>
        <w:numPr>
          <w:ilvl w:val="0"/>
          <w:numId w:val="13"/>
        </w:numPr>
      </w:pPr>
      <w:r>
        <w:t xml:space="preserve">For INSTRUMENT_TYPE_NI_VISA, assign with </w:t>
      </w:r>
      <w:r w:rsidR="00550933">
        <w:t>pin</w:t>
      </w:r>
      <w:r w:rsidR="003F77B4">
        <w:t xml:space="preserve"> </w:t>
      </w:r>
      <w:r w:rsidR="00550933">
        <w:t>map</w:t>
      </w:r>
      <w:r>
        <w:t xml:space="preserve"> constant string.</w:t>
      </w:r>
      <w:r w:rsidR="00D02C52">
        <w:t xml:space="preserve"> This string must be the same defined in pin</w:t>
      </w:r>
      <w:r w:rsidR="003F77B4">
        <w:t xml:space="preserve"> </w:t>
      </w:r>
      <w:r w:rsidR="00D02C52">
        <w:t>map.</w:t>
      </w:r>
    </w:p>
    <w:p w14:paraId="340C51F1" w14:textId="4B858150" w:rsidR="00943EEC" w:rsidRDefault="00943EEC" w:rsidP="007F1BF6">
      <w:pPr>
        <w:tabs>
          <w:tab w:val="left" w:pos="3640"/>
        </w:tabs>
        <w:rPr>
          <w:rFonts w:ascii="Consolas" w:hAnsi="Consolas" w:cs="Consolas"/>
          <w:lang w:val="en-IN"/>
        </w:rPr>
      </w:pPr>
    </w:p>
    <w:p w14:paraId="2C55F558" w14:textId="6F2100EC" w:rsidR="0026330E" w:rsidRDefault="0026330E" w:rsidP="000C6B34">
      <w:pPr>
        <w:pStyle w:val="Heading1"/>
        <w:rPr>
          <w:lang w:val="en-IN"/>
        </w:rPr>
      </w:pPr>
      <w:bookmarkStart w:id="14" w:name="_Toc174981693"/>
      <w:r w:rsidRPr="0026330E">
        <w:rPr>
          <w:lang w:val="en-IN"/>
        </w:rPr>
        <w:t>Event Logger</w:t>
      </w:r>
      <w:bookmarkEnd w:id="14"/>
    </w:p>
    <w:p w14:paraId="52C19BB7" w14:textId="77777777" w:rsidR="000C6B34" w:rsidRDefault="000C6B34" w:rsidP="000C6B34">
      <w:pPr>
        <w:rPr>
          <w:lang w:val="en-IN"/>
        </w:rPr>
      </w:pPr>
    </w:p>
    <w:p w14:paraId="76C0F2CD" w14:textId="638C7EE1" w:rsidR="005D5D43" w:rsidRPr="003F77B4" w:rsidRDefault="000C6B34" w:rsidP="003F77B4">
      <w:pPr>
        <w:pStyle w:val="ListParagraph"/>
        <w:numPr>
          <w:ilvl w:val="0"/>
          <w:numId w:val="20"/>
        </w:numPr>
        <w:rPr>
          <w:lang w:val="en-IN"/>
        </w:rPr>
      </w:pPr>
      <w:r w:rsidRPr="005D5D43">
        <w:rPr>
          <w:lang w:val="en-IN"/>
        </w:rPr>
        <w:t xml:space="preserve">The tool will generate a log once the conversion process is started, documenting all the actions performed by the tool throughout the </w:t>
      </w:r>
      <w:r w:rsidR="003F77B4">
        <w:rPr>
          <w:lang w:val="en-IN"/>
        </w:rPr>
        <w:t>conversion</w:t>
      </w:r>
      <w:r w:rsidRPr="005D5D43">
        <w:rPr>
          <w:lang w:val="en-IN"/>
        </w:rPr>
        <w:t xml:space="preserve"> process.</w:t>
      </w:r>
    </w:p>
    <w:p w14:paraId="36EAC84D" w14:textId="30D022B6" w:rsidR="005D5D43" w:rsidRPr="003F77B4" w:rsidRDefault="000C6B34" w:rsidP="005D5D43">
      <w:pPr>
        <w:pStyle w:val="ListParagraph"/>
        <w:numPr>
          <w:ilvl w:val="0"/>
          <w:numId w:val="20"/>
        </w:numPr>
        <w:rPr>
          <w:lang w:val="en-IN"/>
        </w:rPr>
      </w:pPr>
      <w:r w:rsidRPr="005D5D43">
        <w:rPr>
          <w:lang w:val="en-IN"/>
        </w:rPr>
        <w:t>Log file can be found at the output directory.</w:t>
      </w:r>
    </w:p>
    <w:p w14:paraId="600D0380" w14:textId="0220631D" w:rsidR="000C6B34" w:rsidRPr="00983935" w:rsidRDefault="000C6B34" w:rsidP="005D5D43">
      <w:pPr>
        <w:pStyle w:val="ListParagraph"/>
        <w:numPr>
          <w:ilvl w:val="0"/>
          <w:numId w:val="20"/>
        </w:numPr>
      </w:pPr>
      <w:r w:rsidRPr="005D5D43">
        <w:rPr>
          <w:lang w:val="en-IN"/>
        </w:rPr>
        <w:t>The log includes the details about any errors encountered during the conversion process.</w:t>
      </w:r>
    </w:p>
    <w:sectPr w:rsidR="000C6B34" w:rsidRPr="00983935" w:rsidSect="001E1678">
      <w:headerReference w:type="default" r:id="rId17"/>
      <w:footerReference w:type="even" r:id="rId18"/>
      <w:footerReference w:type="default" r:id="rId19"/>
      <w:footerReference w:type="first" r:id="rId20"/>
      <w:pgSz w:w="12240" w:h="15840"/>
      <w:pgMar w:top="2784" w:right="1080" w:bottom="1440" w:left="1080" w:header="116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4F79F0" w14:textId="77777777" w:rsidR="00F07F1C" w:rsidRDefault="00F07F1C" w:rsidP="009B45F4">
      <w:r>
        <w:separator/>
      </w:r>
    </w:p>
  </w:endnote>
  <w:endnote w:type="continuationSeparator" w:id="0">
    <w:p w14:paraId="2AE133D9" w14:textId="77777777" w:rsidR="00F07F1C" w:rsidRDefault="00F07F1C" w:rsidP="009B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00D86" w14:textId="6F99A492" w:rsidR="00E81D42" w:rsidRDefault="00E81D4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44B69ED" wp14:editId="2E75A07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2" name="Text Box 2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588711" w14:textId="0A4259A4" w:rsidR="00E81D42" w:rsidRPr="00E81D42" w:rsidRDefault="00E81D4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81D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4B69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- NI CONFIDENTIAL" style="position:absolute;margin-left:-16.25pt;margin-top:.05pt;width:34.95pt;height:34.95pt;z-index:25166438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27588711" w14:textId="0A4259A4" w:rsidR="00E81D42" w:rsidRPr="00E81D42" w:rsidRDefault="00E81D4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81D4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F9E56" w14:textId="5126E4DF" w:rsidR="009B45F4" w:rsidRDefault="005E0E3C">
    <w:pPr>
      <w:pStyle w:val="Footer"/>
    </w:pPr>
    <w:r w:rsidRPr="005E0E3C">
      <w:rPr>
        <w:noProof/>
      </w:rPr>
      <w:drawing>
        <wp:inline distT="0" distB="0" distL="0" distR="0" wp14:anchorId="00CE8A46" wp14:editId="04CF0FD4">
          <wp:extent cx="3505200" cy="579372"/>
          <wp:effectExtent l="0" t="0" r="0" b="5080"/>
          <wp:docPr id="19918510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85109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0516" cy="624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C237C" w14:textId="5CDD1A89" w:rsidR="00E81D42" w:rsidRDefault="00E81D4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94FD782" wp14:editId="4EBD6D7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1" name="Text Box 1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228844" w14:textId="32D2741E" w:rsidR="00E81D42" w:rsidRPr="00E81D42" w:rsidRDefault="00E81D4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81D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4FD7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 - NI CONFIDENTIAL" style="position:absolute;margin-left:-16.25pt;margin-top:.05pt;width:34.95pt;height:34.95pt;z-index:25166336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67228844" w14:textId="32D2741E" w:rsidR="00E81D42" w:rsidRPr="00E81D42" w:rsidRDefault="00E81D4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81D4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A43C6" w14:textId="77777777" w:rsidR="00F07F1C" w:rsidRDefault="00F07F1C" w:rsidP="009B45F4">
      <w:r>
        <w:separator/>
      </w:r>
    </w:p>
  </w:footnote>
  <w:footnote w:type="continuationSeparator" w:id="0">
    <w:p w14:paraId="7B6FE7F7" w14:textId="77777777" w:rsidR="00F07F1C" w:rsidRDefault="00F07F1C" w:rsidP="009B4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871BC" w14:textId="5626BF88" w:rsidR="009B45F4" w:rsidRDefault="005E0E3C" w:rsidP="005E0E3C">
    <w:pPr>
      <w:pStyle w:val="Header"/>
      <w:jc w:val="right"/>
    </w:pPr>
    <w:r w:rsidRPr="005E0E3C">
      <w:rPr>
        <w:noProof/>
      </w:rPr>
      <w:drawing>
        <wp:inline distT="0" distB="0" distL="0" distR="0" wp14:anchorId="48BAFFB8" wp14:editId="04112007">
          <wp:extent cx="749300" cy="749300"/>
          <wp:effectExtent l="0" t="0" r="0" b="0"/>
          <wp:docPr id="21418915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189156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F38F9"/>
    <w:multiLevelType w:val="hybridMultilevel"/>
    <w:tmpl w:val="AF0A9A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F133A"/>
    <w:multiLevelType w:val="hybridMultilevel"/>
    <w:tmpl w:val="A066D172"/>
    <w:lvl w:ilvl="0" w:tplc="32FEC38C">
      <w:numFmt w:val="bullet"/>
      <w:lvlText w:val="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91899"/>
    <w:multiLevelType w:val="hybridMultilevel"/>
    <w:tmpl w:val="9E803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F46"/>
    <w:multiLevelType w:val="hybridMultilevel"/>
    <w:tmpl w:val="EA6CC584"/>
    <w:lvl w:ilvl="0" w:tplc="32FEC38C">
      <w:numFmt w:val="bullet"/>
      <w:lvlText w:val="·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3964ED"/>
    <w:multiLevelType w:val="hybridMultilevel"/>
    <w:tmpl w:val="91AAB4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2E55"/>
    <w:multiLevelType w:val="hybridMultilevel"/>
    <w:tmpl w:val="558667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42079"/>
    <w:multiLevelType w:val="hybridMultilevel"/>
    <w:tmpl w:val="DA5820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65812"/>
    <w:multiLevelType w:val="hybridMultilevel"/>
    <w:tmpl w:val="F67A6A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361D5"/>
    <w:multiLevelType w:val="hybridMultilevel"/>
    <w:tmpl w:val="C5F84D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17BCE"/>
    <w:multiLevelType w:val="hybridMultilevel"/>
    <w:tmpl w:val="5BD8FD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D81CC6">
      <w:numFmt w:val="bullet"/>
      <w:lvlText w:val="-"/>
      <w:lvlJc w:val="left"/>
      <w:pPr>
        <w:ind w:left="1440" w:hanging="360"/>
      </w:pPr>
      <w:rPr>
        <w:rFonts w:ascii="Consolas" w:eastAsiaTheme="minorEastAsia" w:hAnsi="Consolas" w:cs="Consola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E41CC"/>
    <w:multiLevelType w:val="hybridMultilevel"/>
    <w:tmpl w:val="34760C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E4BE8"/>
    <w:multiLevelType w:val="hybridMultilevel"/>
    <w:tmpl w:val="ACBAC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2020A"/>
    <w:multiLevelType w:val="hybridMultilevel"/>
    <w:tmpl w:val="74C06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D2315"/>
    <w:multiLevelType w:val="hybridMultilevel"/>
    <w:tmpl w:val="280CBB5A"/>
    <w:lvl w:ilvl="0" w:tplc="32FEC38C">
      <w:numFmt w:val="bullet"/>
      <w:lvlText w:val="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C1FDF"/>
    <w:multiLevelType w:val="hybridMultilevel"/>
    <w:tmpl w:val="77FEE1C6"/>
    <w:lvl w:ilvl="0" w:tplc="019C3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59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4169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CA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EA8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0B08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2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E14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AE0B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C25F9"/>
    <w:multiLevelType w:val="hybridMultilevel"/>
    <w:tmpl w:val="D5281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508DB"/>
    <w:multiLevelType w:val="hybridMultilevel"/>
    <w:tmpl w:val="4448FBF6"/>
    <w:lvl w:ilvl="0" w:tplc="32FEC38C">
      <w:numFmt w:val="bullet"/>
      <w:lvlText w:val="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715F2"/>
    <w:multiLevelType w:val="hybridMultilevel"/>
    <w:tmpl w:val="45789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22AA8"/>
    <w:multiLevelType w:val="hybridMultilevel"/>
    <w:tmpl w:val="62FA8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43D8B"/>
    <w:multiLevelType w:val="hybridMultilevel"/>
    <w:tmpl w:val="A2123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055078">
    <w:abstractNumId w:val="10"/>
  </w:num>
  <w:num w:numId="2" w16cid:durableId="1716081169">
    <w:abstractNumId w:val="14"/>
  </w:num>
  <w:num w:numId="3" w16cid:durableId="623734538">
    <w:abstractNumId w:val="7"/>
  </w:num>
  <w:num w:numId="4" w16cid:durableId="482477170">
    <w:abstractNumId w:val="9"/>
  </w:num>
  <w:num w:numId="5" w16cid:durableId="463544632">
    <w:abstractNumId w:val="6"/>
  </w:num>
  <w:num w:numId="6" w16cid:durableId="1622152852">
    <w:abstractNumId w:val="15"/>
  </w:num>
  <w:num w:numId="7" w16cid:durableId="1483547695">
    <w:abstractNumId w:val="17"/>
  </w:num>
  <w:num w:numId="8" w16cid:durableId="586810522">
    <w:abstractNumId w:val="8"/>
  </w:num>
  <w:num w:numId="9" w16cid:durableId="398289095">
    <w:abstractNumId w:val="18"/>
  </w:num>
  <w:num w:numId="10" w16cid:durableId="529998045">
    <w:abstractNumId w:val="19"/>
  </w:num>
  <w:num w:numId="11" w16cid:durableId="1601374673">
    <w:abstractNumId w:val="12"/>
  </w:num>
  <w:num w:numId="12" w16cid:durableId="840195071">
    <w:abstractNumId w:val="4"/>
  </w:num>
  <w:num w:numId="13" w16cid:durableId="1757167156">
    <w:abstractNumId w:val="0"/>
  </w:num>
  <w:num w:numId="14" w16cid:durableId="1862936775">
    <w:abstractNumId w:val="2"/>
  </w:num>
  <w:num w:numId="15" w16cid:durableId="2058162377">
    <w:abstractNumId w:val="16"/>
  </w:num>
  <w:num w:numId="16" w16cid:durableId="1647321606">
    <w:abstractNumId w:val="3"/>
  </w:num>
  <w:num w:numId="17" w16cid:durableId="842665200">
    <w:abstractNumId w:val="1"/>
  </w:num>
  <w:num w:numId="18" w16cid:durableId="722170102">
    <w:abstractNumId w:val="13"/>
  </w:num>
  <w:num w:numId="19" w16cid:durableId="1316492365">
    <w:abstractNumId w:val="5"/>
  </w:num>
  <w:num w:numId="20" w16cid:durableId="2347517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B8F"/>
    <w:rsid w:val="00001F7B"/>
    <w:rsid w:val="00041ADE"/>
    <w:rsid w:val="00062B7F"/>
    <w:rsid w:val="0007581E"/>
    <w:rsid w:val="000964B7"/>
    <w:rsid w:val="000C6B34"/>
    <w:rsid w:val="0014737A"/>
    <w:rsid w:val="00150E4E"/>
    <w:rsid w:val="0017508C"/>
    <w:rsid w:val="00184C18"/>
    <w:rsid w:val="001943AF"/>
    <w:rsid w:val="001A77C3"/>
    <w:rsid w:val="001C3685"/>
    <w:rsid w:val="001E1678"/>
    <w:rsid w:val="002405B1"/>
    <w:rsid w:val="0026330E"/>
    <w:rsid w:val="00276CAD"/>
    <w:rsid w:val="0029642C"/>
    <w:rsid w:val="002B49E5"/>
    <w:rsid w:val="00313794"/>
    <w:rsid w:val="003248C8"/>
    <w:rsid w:val="0039194F"/>
    <w:rsid w:val="003A77A5"/>
    <w:rsid w:val="003D3EB7"/>
    <w:rsid w:val="003F61FC"/>
    <w:rsid w:val="003F77B4"/>
    <w:rsid w:val="00405DD5"/>
    <w:rsid w:val="00447579"/>
    <w:rsid w:val="00447D0B"/>
    <w:rsid w:val="0048193A"/>
    <w:rsid w:val="004A586E"/>
    <w:rsid w:val="004B1380"/>
    <w:rsid w:val="004B2BA0"/>
    <w:rsid w:val="005160E1"/>
    <w:rsid w:val="0053074B"/>
    <w:rsid w:val="00541B17"/>
    <w:rsid w:val="00550933"/>
    <w:rsid w:val="0055219C"/>
    <w:rsid w:val="00553E9C"/>
    <w:rsid w:val="00584893"/>
    <w:rsid w:val="00591812"/>
    <w:rsid w:val="005B7B5D"/>
    <w:rsid w:val="005D5D43"/>
    <w:rsid w:val="005E0E3C"/>
    <w:rsid w:val="005E4F95"/>
    <w:rsid w:val="00645BF2"/>
    <w:rsid w:val="00652A23"/>
    <w:rsid w:val="0066411D"/>
    <w:rsid w:val="00677FAE"/>
    <w:rsid w:val="00686EAD"/>
    <w:rsid w:val="00697CA0"/>
    <w:rsid w:val="006C2F9D"/>
    <w:rsid w:val="00725456"/>
    <w:rsid w:val="00727BA0"/>
    <w:rsid w:val="00775A0F"/>
    <w:rsid w:val="00787738"/>
    <w:rsid w:val="007A098F"/>
    <w:rsid w:val="007A425B"/>
    <w:rsid w:val="007B3CA9"/>
    <w:rsid w:val="007D4889"/>
    <w:rsid w:val="007F1BF6"/>
    <w:rsid w:val="008006C1"/>
    <w:rsid w:val="00802EAC"/>
    <w:rsid w:val="00870986"/>
    <w:rsid w:val="00891C45"/>
    <w:rsid w:val="008B38DA"/>
    <w:rsid w:val="00943EEC"/>
    <w:rsid w:val="00956C28"/>
    <w:rsid w:val="00966CD1"/>
    <w:rsid w:val="00983935"/>
    <w:rsid w:val="009A1BE3"/>
    <w:rsid w:val="009A4832"/>
    <w:rsid w:val="009B45F4"/>
    <w:rsid w:val="009E572B"/>
    <w:rsid w:val="00A03D5D"/>
    <w:rsid w:val="00A044A8"/>
    <w:rsid w:val="00A42C2F"/>
    <w:rsid w:val="00A42EF8"/>
    <w:rsid w:val="00A523CA"/>
    <w:rsid w:val="00A52E83"/>
    <w:rsid w:val="00A63694"/>
    <w:rsid w:val="00A6471C"/>
    <w:rsid w:val="00A87D23"/>
    <w:rsid w:val="00A97090"/>
    <w:rsid w:val="00AA249B"/>
    <w:rsid w:val="00AD0ACE"/>
    <w:rsid w:val="00AE092E"/>
    <w:rsid w:val="00AF5AE4"/>
    <w:rsid w:val="00B06743"/>
    <w:rsid w:val="00B41883"/>
    <w:rsid w:val="00B66D96"/>
    <w:rsid w:val="00B85980"/>
    <w:rsid w:val="00BD343A"/>
    <w:rsid w:val="00BE1A66"/>
    <w:rsid w:val="00BF40F5"/>
    <w:rsid w:val="00BF4710"/>
    <w:rsid w:val="00C3606C"/>
    <w:rsid w:val="00C56384"/>
    <w:rsid w:val="00C636E7"/>
    <w:rsid w:val="00C76DEB"/>
    <w:rsid w:val="00CB0470"/>
    <w:rsid w:val="00CF47AC"/>
    <w:rsid w:val="00D02C52"/>
    <w:rsid w:val="00D16133"/>
    <w:rsid w:val="00D303FF"/>
    <w:rsid w:val="00D71318"/>
    <w:rsid w:val="00D92FEA"/>
    <w:rsid w:val="00DA04AC"/>
    <w:rsid w:val="00DA3141"/>
    <w:rsid w:val="00DB2FA0"/>
    <w:rsid w:val="00DF1254"/>
    <w:rsid w:val="00E05576"/>
    <w:rsid w:val="00E167CD"/>
    <w:rsid w:val="00E23E93"/>
    <w:rsid w:val="00E259A3"/>
    <w:rsid w:val="00E349E6"/>
    <w:rsid w:val="00E36054"/>
    <w:rsid w:val="00E52AA1"/>
    <w:rsid w:val="00E55BC9"/>
    <w:rsid w:val="00E81D42"/>
    <w:rsid w:val="00E8522A"/>
    <w:rsid w:val="00E96D71"/>
    <w:rsid w:val="00ED1BA1"/>
    <w:rsid w:val="00F07F1C"/>
    <w:rsid w:val="00F21B08"/>
    <w:rsid w:val="00F41B8F"/>
    <w:rsid w:val="00F7687F"/>
    <w:rsid w:val="00F773F3"/>
    <w:rsid w:val="5AEAF993"/>
    <w:rsid w:val="6DE3C9D7"/>
    <w:rsid w:val="75E9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C04F1D"/>
  <w15:docId w15:val="{CFA15A2F-D21D-4397-BD47-135CD610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EB7"/>
  </w:style>
  <w:style w:type="paragraph" w:styleId="Heading1">
    <w:name w:val="heading 1"/>
    <w:basedOn w:val="Normal"/>
    <w:next w:val="Normal"/>
    <w:link w:val="Heading1Char"/>
    <w:uiPriority w:val="9"/>
    <w:qFormat/>
    <w:rsid w:val="00A52E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E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2E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E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2E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2E8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E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E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2E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B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BF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5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F4"/>
  </w:style>
  <w:style w:type="paragraph" w:styleId="Footer">
    <w:name w:val="footer"/>
    <w:basedOn w:val="Normal"/>
    <w:link w:val="FooterChar"/>
    <w:uiPriority w:val="99"/>
    <w:unhideWhenUsed/>
    <w:rsid w:val="009B45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F4"/>
  </w:style>
  <w:style w:type="paragraph" w:styleId="Title">
    <w:name w:val="Title"/>
    <w:basedOn w:val="Normal"/>
    <w:next w:val="Normal"/>
    <w:link w:val="TitleChar"/>
    <w:uiPriority w:val="10"/>
    <w:qFormat/>
    <w:rsid w:val="00A52E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2E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52E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062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2B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5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57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52E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2E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2E8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2E8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2E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2E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2E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2E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2E83"/>
    <w:pPr>
      <w:spacing w:after="200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E83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52E83"/>
    <w:rPr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A52E83"/>
    <w:rPr>
      <w:b/>
      <w:bCs/>
    </w:rPr>
  </w:style>
  <w:style w:type="character" w:styleId="Emphasis">
    <w:name w:val="Emphasis"/>
    <w:basedOn w:val="DefaultParagraphFont"/>
    <w:uiPriority w:val="20"/>
    <w:qFormat/>
    <w:rsid w:val="00A52E83"/>
    <w:rPr>
      <w:i/>
      <w:iCs/>
    </w:rPr>
  </w:style>
  <w:style w:type="paragraph" w:styleId="NoSpacing">
    <w:name w:val="No Spacing"/>
    <w:uiPriority w:val="1"/>
    <w:qFormat/>
    <w:rsid w:val="00A52E83"/>
  </w:style>
  <w:style w:type="paragraph" w:styleId="Quote">
    <w:name w:val="Quote"/>
    <w:basedOn w:val="Normal"/>
    <w:next w:val="Normal"/>
    <w:link w:val="QuoteChar"/>
    <w:uiPriority w:val="29"/>
    <w:qFormat/>
    <w:rsid w:val="00A52E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2E8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2E8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2E83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52E8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52E83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52E8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52E83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52E8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52E83"/>
    <w:pPr>
      <w:outlineLvl w:val="9"/>
    </w:pPr>
  </w:style>
  <w:style w:type="table" w:styleId="GridTable4-Accent3">
    <w:name w:val="Grid Table 4 Accent 3"/>
    <w:basedOn w:val="TableNormal"/>
    <w:uiPriority w:val="49"/>
    <w:rsid w:val="00A6471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5E4F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6CD1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E52A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ython.org/downloads/release/python-385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i.com/docs/en-US/bundle/teststand/page/user-manual-welcome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.com/docs/en-US/bundle/measurementplugins/page/measurement-plugins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851671-50f3-43cc-85b9-be68a1dd3c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9FF15DA9CB24C9707AB50C07332EB" ma:contentTypeVersion="5" ma:contentTypeDescription="Create a new document." ma:contentTypeScope="" ma:versionID="0cf77d45e8e55ec5815614150c07345a">
  <xsd:schema xmlns:xsd="http://www.w3.org/2001/XMLSchema" xmlns:xs="http://www.w3.org/2001/XMLSchema" xmlns:p="http://schemas.microsoft.com/office/2006/metadata/properties" xmlns:ns3="b7851671-50f3-43cc-85b9-be68a1dd3c85" targetNamespace="http://schemas.microsoft.com/office/2006/metadata/properties" ma:root="true" ma:fieldsID="c963a8719ba6cc4f4142bd79552ba337" ns3:_="">
    <xsd:import namespace="b7851671-50f3-43cc-85b9-be68a1dd3c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51671-50f3-43cc-85b9-be68a1dd3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3ADDC7-61E7-4F93-8241-4862F12783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6D62E8-F960-4895-BC5B-B21A0A21FE96}">
  <ds:schemaRefs>
    <ds:schemaRef ds:uri="http://schemas.microsoft.com/office/2006/metadata/properties"/>
    <ds:schemaRef ds:uri="http://schemas.microsoft.com/office/infopath/2007/PartnerControls"/>
    <ds:schemaRef ds:uri="b7851671-50f3-43cc-85b9-be68a1dd3c85"/>
  </ds:schemaRefs>
</ds:datastoreItem>
</file>

<file path=customXml/itemProps3.xml><?xml version="1.0" encoding="utf-8"?>
<ds:datastoreItem xmlns:ds="http://schemas.openxmlformats.org/officeDocument/2006/customXml" ds:itemID="{127A61C3-FC7C-4EE1-8857-2898E53F77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F4BC08-1A9A-45A4-8B14-9AD39249C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51671-50f3-43cc-85b9-be68a1dd3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ruments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ce Looper</dc:creator>
  <cp:lastModifiedBy>Aravind K. Murali</cp:lastModifiedBy>
  <cp:revision>45</cp:revision>
  <cp:lastPrinted>2023-10-25T13:25:00Z</cp:lastPrinted>
  <dcterms:created xsi:type="dcterms:W3CDTF">2024-08-13T12:35:00Z</dcterms:created>
  <dcterms:modified xsi:type="dcterms:W3CDTF">2024-08-2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9FF15DA9CB24C9707AB50C07332EB</vt:lpwstr>
  </property>
  <property fmtid="{D5CDD505-2E9C-101B-9397-08002B2CF9AE}" pid="3" name="Order">
    <vt:r8>438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ClassificationContentMarkingFooterShapeIds">
    <vt:lpwstr>1,2,3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INTERNAL - NI CONFIDENTIAL</vt:lpwstr>
  </property>
  <property fmtid="{D5CDD505-2E9C-101B-9397-08002B2CF9AE}" pid="11" name="MSIP_Label_76122db4-a595-414e-9ece-6adfb473e1a0_Enabled">
    <vt:lpwstr>true</vt:lpwstr>
  </property>
  <property fmtid="{D5CDD505-2E9C-101B-9397-08002B2CF9AE}" pid="12" name="MSIP_Label_76122db4-a595-414e-9ece-6adfb473e1a0_SetDate">
    <vt:lpwstr>2022-09-15T16:26:28Z</vt:lpwstr>
  </property>
  <property fmtid="{D5CDD505-2E9C-101B-9397-08002B2CF9AE}" pid="13" name="MSIP_Label_76122db4-a595-414e-9ece-6adfb473e1a0_Method">
    <vt:lpwstr>Standard</vt:lpwstr>
  </property>
  <property fmtid="{D5CDD505-2E9C-101B-9397-08002B2CF9AE}" pid="14" name="MSIP_Label_76122db4-a595-414e-9ece-6adfb473e1a0_Name">
    <vt:lpwstr>Internal</vt:lpwstr>
  </property>
  <property fmtid="{D5CDD505-2E9C-101B-9397-08002B2CF9AE}" pid="15" name="MSIP_Label_76122db4-a595-414e-9ece-6adfb473e1a0_SiteId">
    <vt:lpwstr>87ba1f9a-44cd-43a6-b008-6fdb45a5204e</vt:lpwstr>
  </property>
  <property fmtid="{D5CDD505-2E9C-101B-9397-08002B2CF9AE}" pid="16" name="MSIP_Label_76122db4-a595-414e-9ece-6adfb473e1a0_ActionId">
    <vt:lpwstr>a188fe8c-dfd4-43d9-8402-1fabf96be26c</vt:lpwstr>
  </property>
  <property fmtid="{D5CDD505-2E9C-101B-9397-08002B2CF9AE}" pid="17" name="MSIP_Label_76122db4-a595-414e-9ece-6adfb473e1a0_ContentBits">
    <vt:lpwstr>2</vt:lpwstr>
  </property>
  <property fmtid="{D5CDD505-2E9C-101B-9397-08002B2CF9AE}" pid="18" name="MediaServiceImageTags">
    <vt:lpwstr/>
  </property>
</Properties>
</file>